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1C88DCCA"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 xml:space="preserve">VICENTE, </w:t>
      </w:r>
      <w:r w:rsidR="00F74F37">
        <w:rPr>
          <w:rFonts w:cs="Times New Roman"/>
          <w:szCs w:val="24"/>
        </w:rPr>
        <w:t>MARZO</w:t>
      </w:r>
      <w:bookmarkStart w:id="0" w:name="_GoBack"/>
      <w:bookmarkEnd w:id="0"/>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085540">
      <w:pPr>
        <w:pStyle w:val="Prrafodelista"/>
        <w:numPr>
          <w:ilvl w:val="0"/>
          <w:numId w:val="9"/>
        </w:numPr>
      </w:pPr>
      <w:r>
        <w:t>Hospital.</w:t>
      </w:r>
    </w:p>
    <w:p w14:paraId="2A1C32F6" w14:textId="0FEF67BB" w:rsidR="0061408B" w:rsidRDefault="0061408B" w:rsidP="00085540">
      <w:pPr>
        <w:pStyle w:val="Prrafodelista"/>
        <w:numPr>
          <w:ilvl w:val="0"/>
          <w:numId w:val="9"/>
        </w:numPr>
      </w:pPr>
      <w:r>
        <w:t>Clínica de Consulta Médica.</w:t>
      </w:r>
    </w:p>
    <w:p w14:paraId="41451857" w14:textId="77777777" w:rsidR="00E63871" w:rsidRDefault="0061408B" w:rsidP="00085540">
      <w:pPr>
        <w:pStyle w:val="Prrafodelista"/>
        <w:numPr>
          <w:ilvl w:val="0"/>
          <w:numId w:val="9"/>
        </w:numPr>
      </w:pPr>
      <w:r>
        <w:t>Farmacia.</w:t>
      </w:r>
    </w:p>
    <w:p w14:paraId="38DCA58C" w14:textId="77777777" w:rsidR="00E63871" w:rsidRDefault="00E63871" w:rsidP="009B66DE">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085540">
      <w:pPr>
        <w:pStyle w:val="Prrafodelista"/>
        <w:numPr>
          <w:ilvl w:val="1"/>
          <w:numId w:val="10"/>
        </w:numPr>
      </w:pPr>
      <w:r>
        <w:t>Recepción de pacientes del hospital</w:t>
      </w:r>
      <w:r w:rsidR="00D3355B">
        <w:t>.</w:t>
      </w:r>
    </w:p>
    <w:p w14:paraId="277C6053" w14:textId="119B893A" w:rsidR="001A60BF" w:rsidRDefault="001A60BF" w:rsidP="00085540">
      <w:pPr>
        <w:pStyle w:val="Prrafodelista"/>
        <w:numPr>
          <w:ilvl w:val="1"/>
          <w:numId w:val="10"/>
        </w:numPr>
      </w:pPr>
      <w:r>
        <w:t>Recepción de pacientes del laboratorio clínico</w:t>
      </w:r>
      <w:r w:rsidR="005D6198">
        <w:t>.</w:t>
      </w:r>
    </w:p>
    <w:p w14:paraId="2E9F6529" w14:textId="0C27AC9A" w:rsidR="00D3355B" w:rsidRDefault="00D3355B" w:rsidP="00085540">
      <w:pPr>
        <w:pStyle w:val="Prrafodelista"/>
        <w:numPr>
          <w:ilvl w:val="1"/>
          <w:numId w:val="10"/>
        </w:numPr>
      </w:pPr>
      <w:r>
        <w:t>Laboratorio clínico.</w:t>
      </w:r>
    </w:p>
    <w:p w14:paraId="691537CE" w14:textId="026F9E87" w:rsidR="001A60BF" w:rsidRDefault="001A60BF" w:rsidP="00085540">
      <w:pPr>
        <w:pStyle w:val="Prrafodelista"/>
        <w:numPr>
          <w:ilvl w:val="1"/>
          <w:numId w:val="10"/>
        </w:numPr>
      </w:pPr>
      <w:r>
        <w:t>Rayos X.</w:t>
      </w:r>
    </w:p>
    <w:p w14:paraId="0F215EB6" w14:textId="7A0D5F85" w:rsidR="001A60BF" w:rsidRDefault="001A60BF" w:rsidP="00085540">
      <w:pPr>
        <w:pStyle w:val="Prrafodelista"/>
        <w:numPr>
          <w:ilvl w:val="1"/>
          <w:numId w:val="10"/>
        </w:numPr>
      </w:pPr>
      <w:r>
        <w:t>Ultrasonografía.</w:t>
      </w:r>
    </w:p>
    <w:p w14:paraId="6E165FC2" w14:textId="7DFB19EC" w:rsidR="001A60BF" w:rsidRDefault="001A60BF" w:rsidP="00085540">
      <w:pPr>
        <w:pStyle w:val="Prrafodelista"/>
        <w:numPr>
          <w:ilvl w:val="1"/>
          <w:numId w:val="10"/>
        </w:numPr>
      </w:pPr>
      <w:r>
        <w:t>Electrocardiograma.</w:t>
      </w:r>
    </w:p>
    <w:p w14:paraId="1233DC7B" w14:textId="2CE2FEF3" w:rsidR="00D3355B" w:rsidRDefault="00D3355B" w:rsidP="00085540">
      <w:pPr>
        <w:pStyle w:val="Prrafodelista"/>
        <w:numPr>
          <w:ilvl w:val="1"/>
          <w:numId w:val="10"/>
        </w:numPr>
      </w:pPr>
      <w:r>
        <w:t>Sala de operaciones o Quirófano.</w:t>
      </w:r>
    </w:p>
    <w:p w14:paraId="71F45F02" w14:textId="6E9AD4C4" w:rsidR="00D3355B" w:rsidRDefault="00D3355B" w:rsidP="00085540">
      <w:pPr>
        <w:pStyle w:val="Prrafodelista"/>
        <w:numPr>
          <w:ilvl w:val="1"/>
          <w:numId w:val="10"/>
        </w:numPr>
      </w:pPr>
      <w:r>
        <w:lastRenderedPageBreak/>
        <w:t>Enfermería.</w:t>
      </w:r>
    </w:p>
    <w:p w14:paraId="44E146B5" w14:textId="6DF888F9" w:rsidR="00F22140" w:rsidRDefault="00F22140" w:rsidP="00085540">
      <w:pPr>
        <w:pStyle w:val="Prrafodelista"/>
        <w:numPr>
          <w:ilvl w:val="1"/>
          <w:numId w:val="10"/>
        </w:numPr>
      </w:pPr>
      <w:r>
        <w:t>Medicina general.</w:t>
      </w:r>
    </w:p>
    <w:p w14:paraId="70046A34" w14:textId="19A47247" w:rsidR="00D3355B" w:rsidRDefault="00D3355B" w:rsidP="00085540">
      <w:pPr>
        <w:pStyle w:val="Prrafodelista"/>
        <w:numPr>
          <w:ilvl w:val="1"/>
          <w:numId w:val="10"/>
        </w:numPr>
      </w:pPr>
      <w:r>
        <w:t>Supervisión de calidad total.</w:t>
      </w:r>
    </w:p>
    <w:p w14:paraId="54C0D653" w14:textId="335F4597" w:rsidR="009037BB" w:rsidRDefault="00163393" w:rsidP="009B66DE">
      <w:pPr>
        <w:pStyle w:val="Ttulo4"/>
      </w:pPr>
      <w:r>
        <w:t>R</w:t>
      </w:r>
      <w:r w:rsidR="001A60BF">
        <w:t>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085540">
      <w:pPr>
        <w:pStyle w:val="Prrafodelista"/>
        <w:numPr>
          <w:ilvl w:val="0"/>
          <w:numId w:val="11"/>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085540">
      <w:pPr>
        <w:pStyle w:val="Prrafodelista"/>
        <w:numPr>
          <w:ilvl w:val="0"/>
          <w:numId w:val="11"/>
        </w:numPr>
      </w:pPr>
      <w:r>
        <w:t>Microsoft Word: Impresión de factura.</w:t>
      </w:r>
    </w:p>
    <w:p w14:paraId="074FA5C2" w14:textId="6278978A" w:rsidR="001A60BF" w:rsidRDefault="00163393" w:rsidP="008D712D">
      <w:pPr>
        <w:pStyle w:val="Ttulo4"/>
      </w:pPr>
      <w:r>
        <w:t>R</w:t>
      </w:r>
      <w:r w:rsidR="001A60BF">
        <w:t>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0A72753" w:rsidR="001B7321" w:rsidRDefault="00163393" w:rsidP="008D712D">
      <w:pPr>
        <w:pStyle w:val="Ttulo4"/>
      </w:pPr>
      <w:r>
        <w:t>L</w:t>
      </w:r>
      <w:r w:rsidR="001B7321">
        <w:t>aboratorio clínico</w:t>
      </w:r>
    </w:p>
    <w:p w14:paraId="1EE053A2" w14:textId="6A149CF4" w:rsidR="001B7321" w:rsidRDefault="00AB6892" w:rsidP="001B7321">
      <w:r>
        <w:t xml:space="preserve">Es dirigida por un regent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5AB4381A" w:rsidR="000D097D" w:rsidRDefault="00163393" w:rsidP="008D712D">
      <w:pPr>
        <w:pStyle w:val="Ttulo4"/>
      </w:pPr>
      <w:r>
        <w:t>R</w:t>
      </w:r>
      <w:r w:rsidR="000D097D">
        <w:t>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05382EC9" w:rsidR="006D287E" w:rsidRDefault="00163393" w:rsidP="008D712D">
      <w:pPr>
        <w:pStyle w:val="Ttulo4"/>
      </w:pPr>
      <w:r>
        <w:t>U</w:t>
      </w:r>
      <w:r w:rsidR="006D287E">
        <w:t>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B811447" w:rsidR="006D287E" w:rsidRDefault="00163393" w:rsidP="008D712D">
      <w:pPr>
        <w:pStyle w:val="Ttulo4"/>
      </w:pPr>
      <w:r>
        <w:lastRenderedPageBreak/>
        <w:t>E</w:t>
      </w:r>
      <w:r w:rsidR="00A4022C">
        <w:t>lectrocardiograma</w:t>
      </w:r>
    </w:p>
    <w:p w14:paraId="77709F10" w14:textId="0DFC9083" w:rsidR="00A4022C" w:rsidRDefault="00A4022C" w:rsidP="00A4022C">
      <w:r>
        <w:t>El electrocardiograma es un examen</w:t>
      </w:r>
      <w:r w:rsidR="00E36EEF">
        <w:t xml:space="preserve"> que puede realizar cualquier mé</w:t>
      </w:r>
      <w:r>
        <w:t>dico en el hospital, y similar a las áreas de laboratorio escribe el resultado del examen en papel y luego lo remite a recepción para que sea digitado. Esta área no posee computadora.</w:t>
      </w:r>
    </w:p>
    <w:p w14:paraId="26F9460D" w14:textId="42634376" w:rsidR="00A4022C" w:rsidRDefault="00163393" w:rsidP="008D712D">
      <w:pPr>
        <w:pStyle w:val="Ttulo4"/>
      </w:pPr>
      <w:r>
        <w:t>S</w:t>
      </w:r>
      <w:r w:rsidR="00A4022C">
        <w:t xml:space="preserve">ala de operaciones </w:t>
      </w:r>
      <w:r w:rsidR="00E37E7B">
        <w:t>o quirófano</w:t>
      </w:r>
    </w:p>
    <w:p w14:paraId="04E9008F" w14:textId="2B277D36"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w:t>
      </w:r>
      <w:r w:rsidR="00361ACE">
        <w:t>nta de forma verbal al paciente</w:t>
      </w:r>
      <w:r w:rsidR="00894F61">
        <w:t xml:space="preserve"> o familiares de este el resumen de los procedimientos que se le fueron aplicados.</w:t>
      </w:r>
      <w:r w:rsidR="00726CF8">
        <w:t xml:space="preserve"> </w:t>
      </w:r>
      <w:r w:rsidR="00E37E7B">
        <w:t>Sala de operaciones no tiene ninguna computadora a su disposición.</w:t>
      </w:r>
    </w:p>
    <w:p w14:paraId="143E1246" w14:textId="160649EA" w:rsidR="00E37E7B" w:rsidRPr="00A4022C" w:rsidRDefault="00163393" w:rsidP="008D712D">
      <w:pPr>
        <w:pStyle w:val="Ttulo4"/>
      </w:pPr>
      <w:r>
        <w:t>E</w:t>
      </w:r>
      <w:r w:rsidR="00E37E7B">
        <w:t>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40644A2" w:rsidR="00F22140" w:rsidRDefault="00163393" w:rsidP="008D712D">
      <w:pPr>
        <w:pStyle w:val="Ttulo4"/>
      </w:pPr>
      <w:r>
        <w:lastRenderedPageBreak/>
        <w:t>M</w:t>
      </w:r>
      <w:r w:rsidR="00F22140">
        <w:t>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4B10D38F" w:rsidR="00D66B70" w:rsidRDefault="00163393" w:rsidP="008D712D">
      <w:pPr>
        <w:pStyle w:val="Ttulo4"/>
      </w:pPr>
      <w:r>
        <w:t>S</w:t>
      </w:r>
      <w:r w:rsidR="00D66B70">
        <w:t>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9B66DE">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26115D1E" w14:textId="77777777" w:rsidR="00163393" w:rsidRPr="00163393" w:rsidRDefault="00163393" w:rsidP="00085540">
      <w:pPr>
        <w:pStyle w:val="Prrafodelista"/>
        <w:numPr>
          <w:ilvl w:val="0"/>
          <w:numId w:val="20"/>
        </w:numPr>
        <w:rPr>
          <w:vanish/>
        </w:rPr>
      </w:pPr>
    </w:p>
    <w:p w14:paraId="16C67B67" w14:textId="77777777" w:rsidR="00163393" w:rsidRPr="00163393" w:rsidRDefault="00163393" w:rsidP="00085540">
      <w:pPr>
        <w:pStyle w:val="Prrafodelista"/>
        <w:numPr>
          <w:ilvl w:val="0"/>
          <w:numId w:val="20"/>
        </w:numPr>
        <w:rPr>
          <w:vanish/>
        </w:rPr>
      </w:pPr>
    </w:p>
    <w:p w14:paraId="5917C7EF" w14:textId="032E0019" w:rsidR="00E11339" w:rsidRDefault="00E11339" w:rsidP="00085540">
      <w:pPr>
        <w:pStyle w:val="Prrafodelista"/>
        <w:numPr>
          <w:ilvl w:val="1"/>
          <w:numId w:val="20"/>
        </w:numPr>
      </w:pPr>
      <w:r>
        <w:t>Recepción de pacientes de la clínica.</w:t>
      </w:r>
    </w:p>
    <w:p w14:paraId="178DF91D" w14:textId="77777777" w:rsidR="00E11339" w:rsidRDefault="00E11339" w:rsidP="00085540">
      <w:pPr>
        <w:pStyle w:val="Prrafodelista"/>
        <w:numPr>
          <w:ilvl w:val="1"/>
          <w:numId w:val="20"/>
        </w:numPr>
      </w:pPr>
      <w:r>
        <w:t>Enfermería.</w:t>
      </w:r>
    </w:p>
    <w:p w14:paraId="220E5E14" w14:textId="77777777" w:rsidR="00E11339" w:rsidRDefault="00E11339" w:rsidP="00085540">
      <w:pPr>
        <w:pStyle w:val="Prrafodelista"/>
        <w:numPr>
          <w:ilvl w:val="1"/>
          <w:numId w:val="20"/>
        </w:numPr>
      </w:pPr>
      <w:r>
        <w:t>Medicina general.</w:t>
      </w:r>
    </w:p>
    <w:p w14:paraId="68A060A9" w14:textId="0D118D3C" w:rsidR="00E11339" w:rsidRDefault="00163393" w:rsidP="008D712D">
      <w:pPr>
        <w:pStyle w:val="Ttulo4"/>
      </w:pPr>
      <w:r>
        <w:lastRenderedPageBreak/>
        <w:t>R</w:t>
      </w:r>
      <w:r w:rsidR="00E11339">
        <w:t>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27D0481E" w:rsidR="00E11339" w:rsidRDefault="00163393" w:rsidP="008D712D">
      <w:pPr>
        <w:pStyle w:val="Ttulo4"/>
      </w:pPr>
      <w:r>
        <w:t>E</w:t>
      </w:r>
      <w:r w:rsidR="00E11339">
        <w:t>nfermería</w:t>
      </w:r>
    </w:p>
    <w:p w14:paraId="35718A20" w14:textId="77777777" w:rsidR="00E11339" w:rsidRDefault="00E11339" w:rsidP="00E11339">
      <w:r>
        <w:t>Sus únicas tareas son la de inyectar, captura de signos vitales del paciente y realizar curaciones.</w:t>
      </w:r>
    </w:p>
    <w:p w14:paraId="09566C53" w14:textId="03A5341C" w:rsidR="00E11339" w:rsidRDefault="00163393" w:rsidP="008D712D">
      <w:pPr>
        <w:pStyle w:val="Ttulo4"/>
      </w:pPr>
      <w:r>
        <w:t>M</w:t>
      </w:r>
      <w:r w:rsidR="00E11339">
        <w:t>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163393">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085540">
      <w:pPr>
        <w:pStyle w:val="Prrafodelista"/>
        <w:numPr>
          <w:ilvl w:val="0"/>
          <w:numId w:val="12"/>
        </w:numPr>
      </w:pPr>
      <w:r>
        <w:lastRenderedPageBreak/>
        <w:t>Migración de datos.</w:t>
      </w:r>
    </w:p>
    <w:p w14:paraId="779525FA" w14:textId="77777777" w:rsidR="002D3D58" w:rsidRDefault="00804220" w:rsidP="00085540">
      <w:pPr>
        <w:pStyle w:val="Prrafodelista"/>
        <w:numPr>
          <w:ilvl w:val="0"/>
          <w:numId w:val="12"/>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11EA6507" w:rsidR="00CF5076" w:rsidRDefault="002D3D58" w:rsidP="00CF5076">
      <w:r>
        <w:t xml:space="preserve">Se </w:t>
      </w:r>
      <w:r w:rsidR="00091A03">
        <w:t>desarrollará</w:t>
      </w:r>
      <w:r>
        <w:t xml:space="preserve"> e implementar</w:t>
      </w:r>
      <w:r w:rsidR="00091A03">
        <w:t>á</w:t>
      </w:r>
      <w:r>
        <w:t xml:space="preserve">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55FA51D2" w14:textId="77777777" w:rsidR="00163393" w:rsidRPr="00163393" w:rsidRDefault="00163393" w:rsidP="00085540">
      <w:pPr>
        <w:pStyle w:val="Prrafodelista"/>
        <w:numPr>
          <w:ilvl w:val="0"/>
          <w:numId w:val="21"/>
        </w:numPr>
        <w:rPr>
          <w:vanish/>
        </w:rPr>
      </w:pPr>
    </w:p>
    <w:p w14:paraId="4BF34F11" w14:textId="77777777" w:rsidR="00163393" w:rsidRPr="00163393" w:rsidRDefault="00163393" w:rsidP="00085540">
      <w:pPr>
        <w:pStyle w:val="Prrafodelista"/>
        <w:numPr>
          <w:ilvl w:val="0"/>
          <w:numId w:val="21"/>
        </w:numPr>
        <w:rPr>
          <w:vanish/>
        </w:rPr>
      </w:pPr>
    </w:p>
    <w:p w14:paraId="6285B263" w14:textId="7F21BA41" w:rsidR="00CF5076" w:rsidRDefault="00CF5076" w:rsidP="00085540">
      <w:pPr>
        <w:pStyle w:val="Prrafodelista"/>
        <w:numPr>
          <w:ilvl w:val="1"/>
          <w:numId w:val="21"/>
        </w:numPr>
      </w:pPr>
      <w:r>
        <w:t>Administración.</w:t>
      </w:r>
    </w:p>
    <w:p w14:paraId="00DF9759" w14:textId="3C9EF638" w:rsidR="00EB24EC" w:rsidRDefault="00EB24EC" w:rsidP="00085540">
      <w:pPr>
        <w:pStyle w:val="Prrafodelista"/>
        <w:numPr>
          <w:ilvl w:val="1"/>
          <w:numId w:val="21"/>
        </w:numPr>
      </w:pPr>
      <w:r>
        <w:t>Recepción de pacientes.</w:t>
      </w:r>
    </w:p>
    <w:p w14:paraId="628114AA" w14:textId="7AA4EEAB" w:rsidR="00EB24EC" w:rsidRDefault="00EB24EC" w:rsidP="00085540">
      <w:pPr>
        <w:pStyle w:val="Prrafodelista"/>
        <w:numPr>
          <w:ilvl w:val="1"/>
          <w:numId w:val="21"/>
        </w:numPr>
      </w:pPr>
      <w:r>
        <w:t>Laboratorios.</w:t>
      </w:r>
    </w:p>
    <w:p w14:paraId="137F24AF" w14:textId="77777777" w:rsidR="00EB24EC" w:rsidRDefault="00EB24EC" w:rsidP="00085540">
      <w:pPr>
        <w:pStyle w:val="Prrafodelista"/>
        <w:numPr>
          <w:ilvl w:val="1"/>
          <w:numId w:val="21"/>
        </w:numPr>
      </w:pPr>
      <w:r>
        <w:t>Enfermería.</w:t>
      </w:r>
    </w:p>
    <w:p w14:paraId="2E369C33" w14:textId="77777777" w:rsidR="00EB24EC" w:rsidRDefault="00EB24EC" w:rsidP="00085540">
      <w:pPr>
        <w:pStyle w:val="Prrafodelista"/>
        <w:numPr>
          <w:ilvl w:val="1"/>
          <w:numId w:val="21"/>
        </w:numPr>
      </w:pPr>
      <w:r>
        <w:t>Consulta médica.</w:t>
      </w:r>
    </w:p>
    <w:p w14:paraId="553CC755" w14:textId="77777777" w:rsidR="00EB24EC" w:rsidRDefault="00EB24EC" w:rsidP="00085540">
      <w:pPr>
        <w:pStyle w:val="Prrafodelista"/>
        <w:numPr>
          <w:ilvl w:val="1"/>
          <w:numId w:val="21"/>
        </w:numPr>
      </w:pPr>
      <w:r>
        <w:t>Farmacia.</w:t>
      </w:r>
    </w:p>
    <w:p w14:paraId="5D199CF8" w14:textId="5CB6F2C9" w:rsidR="00CF5076" w:rsidRDefault="00163393" w:rsidP="00CF5076">
      <w:pPr>
        <w:pStyle w:val="Ttulo4"/>
      </w:pPr>
      <w:r>
        <w:t>A</w:t>
      </w:r>
      <w:r w:rsidR="00CF5076">
        <w:t>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096D5BB4" w:rsidR="00EB24EC" w:rsidRDefault="00163393" w:rsidP="00EB24EC">
      <w:pPr>
        <w:pStyle w:val="Ttulo4"/>
      </w:pPr>
      <w:r>
        <w:t>R</w:t>
      </w:r>
      <w:r w:rsidR="00EB24EC">
        <w:t>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1D37AA7D" w:rsidR="00786BFC" w:rsidRDefault="00163393" w:rsidP="00786BFC">
      <w:pPr>
        <w:pStyle w:val="Ttulo4"/>
      </w:pPr>
      <w:r>
        <w:t>L</w:t>
      </w:r>
      <w:r w:rsidR="00A66246">
        <w:t>aboratorios</w:t>
      </w:r>
    </w:p>
    <w:p w14:paraId="7B62D0F5" w14:textId="33BFF6E8"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otra tarea será la de llevar el control del uso de insumos ne</w:t>
      </w:r>
      <w:r w:rsidR="00CA16A6">
        <w:t>cesarios para las evaluaciones junto a</w:t>
      </w:r>
      <w:r w:rsidR="008D4699">
        <w:t>l registro del equipo y herramientas propias del laboratorio clínico.</w:t>
      </w:r>
    </w:p>
    <w:p w14:paraId="2F5E030B" w14:textId="1317D49B" w:rsidR="00A66246" w:rsidRDefault="00163393" w:rsidP="00A66246">
      <w:pPr>
        <w:pStyle w:val="Ttulo4"/>
      </w:pPr>
      <w:r>
        <w:t>E</w:t>
      </w:r>
      <w:r w:rsidR="00A66246">
        <w:t>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0CD9EBA" w:rsidR="007E2FA5" w:rsidRDefault="00163393" w:rsidP="007E2FA5">
      <w:pPr>
        <w:pStyle w:val="Ttulo4"/>
      </w:pPr>
      <w:r>
        <w:lastRenderedPageBreak/>
        <w:t>C</w:t>
      </w:r>
      <w:r w:rsidR="007E2FA5">
        <w:t>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53EFB39E" w:rsidR="007E2FA5" w:rsidRDefault="00163393" w:rsidP="007E2FA5">
      <w:pPr>
        <w:pStyle w:val="Ttulo4"/>
      </w:pPr>
      <w:r>
        <w:t>F</w:t>
      </w:r>
      <w:r w:rsidR="007E2FA5">
        <w:t>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1CE819E3" w14:textId="77777777" w:rsidR="008C0BD0" w:rsidRPr="008C0BD0" w:rsidRDefault="008C0BD0" w:rsidP="008C0BD0">
      <w:pPr>
        <w:pStyle w:val="Prrafodelista"/>
        <w:numPr>
          <w:ilvl w:val="0"/>
          <w:numId w:val="1"/>
        </w:numPr>
        <w:rPr>
          <w:rFonts w:cs="Times New Roman"/>
        </w:rPr>
      </w:pPr>
      <w:r w:rsidRPr="008C0BD0">
        <w:rPr>
          <w:rFonts w:cs="Times New Roman"/>
        </w:rPr>
        <w:t>Centralizar la información para una fácil generación de informes correspondientes a las actividades que se realizan en el Grupo Promesa Divino Niño.</w:t>
      </w:r>
    </w:p>
    <w:p w14:paraId="0F35EAD7" w14:textId="6A442302" w:rsidR="008C0BD0" w:rsidRPr="008C0BD0" w:rsidRDefault="007D50F4" w:rsidP="008C0BD0">
      <w:pPr>
        <w:pStyle w:val="Prrafodelista"/>
        <w:numPr>
          <w:ilvl w:val="0"/>
          <w:numId w:val="1"/>
        </w:numPr>
        <w:rPr>
          <w:rFonts w:cs="Times New Roman"/>
        </w:rPr>
      </w:pPr>
      <w:r>
        <w:rPr>
          <w:rFonts w:cs="Times New Roman"/>
        </w:rPr>
        <w:t xml:space="preserve">Garantizar el acceso a la </w:t>
      </w:r>
      <w:r w:rsidR="00A61932">
        <w:rPr>
          <w:rFonts w:cs="Times New Roman"/>
        </w:rPr>
        <w:t>información desde cualquier terminal con acceso a internet evitando el aislamiento de los datos.</w:t>
      </w:r>
    </w:p>
    <w:p w14:paraId="227EF7A0" w14:textId="77777777" w:rsidR="008C0BD0" w:rsidRPr="008C0BD0" w:rsidRDefault="008C0BD0" w:rsidP="008C0BD0">
      <w:pPr>
        <w:pStyle w:val="Prrafodelista"/>
        <w:numPr>
          <w:ilvl w:val="0"/>
          <w:numId w:val="1"/>
        </w:numPr>
        <w:rPr>
          <w:rFonts w:cs="Times New Roman"/>
        </w:rPr>
      </w:pPr>
      <w:r w:rsidRPr="008C0BD0">
        <w:rPr>
          <w:rFonts w:cs="Times New Roman"/>
        </w:rPr>
        <w:t>Reducir el tiempo de las actividades y el traslado de información para un desempeño eficiente en la ejecución de tareas y una mejor atención a los clientes del Grupo Promesa.</w:t>
      </w:r>
    </w:p>
    <w:p w14:paraId="505BB2F3" w14:textId="2F02E3C0" w:rsidR="00A136CF" w:rsidRPr="00DC7A87" w:rsidRDefault="00A136CF" w:rsidP="00AF6EBF">
      <w:pPr>
        <w:pStyle w:val="Prrafodelista"/>
        <w:numPr>
          <w:ilvl w:val="0"/>
          <w:numId w:val="1"/>
        </w:numPr>
        <w:rPr>
          <w:rFonts w:cs="Times New Roman"/>
        </w:rPr>
      </w:pPr>
      <w:r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F19F123"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cantidad mínima de recursos y esfuerzo</w:t>
      </w:r>
      <w:r w:rsidR="00867D8A">
        <w:rPr>
          <w:rFonts w:cs="Times New Roman"/>
          <w:szCs w:val="24"/>
        </w:rPr>
        <w:t>.</w:t>
      </w:r>
    </w:p>
    <w:p w14:paraId="582936F2" w14:textId="4351FB85" w:rsidR="00BE29DF" w:rsidRPr="00DC7A87" w:rsidRDefault="00BE29DF" w:rsidP="00BE29DF">
      <w:pPr>
        <w:pStyle w:val="Ttulo2"/>
      </w:pPr>
      <w:r>
        <w:t>Beneficiarios directos</w:t>
      </w:r>
    </w:p>
    <w:p w14:paraId="14FA686A" w14:textId="1DBC0ACB"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w:t>
      </w:r>
      <w:r w:rsidR="003437B2">
        <w:rPr>
          <w:rFonts w:cs="Times New Roman"/>
          <w:szCs w:val="24"/>
        </w:rPr>
        <w:t xml:space="preserve"> sistema informático, se mencionan</w:t>
      </w:r>
      <w:r w:rsidR="00E904E2" w:rsidRPr="00DC7A87">
        <w:rPr>
          <w:rFonts w:cs="Times New Roman"/>
          <w:szCs w:val="24"/>
        </w:rPr>
        <w:t xml:space="preserve"> en la </w:t>
      </w:r>
      <w:r w:rsidR="002447B2">
        <w:rPr>
          <w:rFonts w:cs="Times New Roman"/>
          <w:szCs w:val="24"/>
        </w:rPr>
        <w:t>Tabla 1</w:t>
      </w:r>
      <w:r w:rsidR="00E904E2" w:rsidRPr="00DC7A87">
        <w:rPr>
          <w:rFonts w:cs="Times New Roman"/>
          <w:szCs w:val="24"/>
        </w:rPr>
        <w:t>.</w:t>
      </w:r>
    </w:p>
    <w:p w14:paraId="1F80D9C8" w14:textId="5710116A"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sidR="00390A84">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085540">
      <w:pPr>
        <w:pStyle w:val="Prrafodelista"/>
        <w:numPr>
          <w:ilvl w:val="0"/>
          <w:numId w:val="13"/>
        </w:numPr>
        <w:rPr>
          <w:rFonts w:cs="Times New Roman"/>
          <w:szCs w:val="24"/>
        </w:rPr>
      </w:pPr>
      <w:r>
        <w:rPr>
          <w:rFonts w:cs="Times New Roman"/>
          <w:szCs w:val="24"/>
        </w:rPr>
        <w:t>Recepción.</w:t>
      </w:r>
    </w:p>
    <w:p w14:paraId="6800EB9B" w14:textId="65EDBA1B" w:rsidR="00CA7C8F" w:rsidRDefault="00CA7C8F" w:rsidP="00085540">
      <w:pPr>
        <w:pStyle w:val="Prrafodelista"/>
        <w:numPr>
          <w:ilvl w:val="0"/>
          <w:numId w:val="13"/>
        </w:numPr>
        <w:rPr>
          <w:rFonts w:cs="Times New Roman"/>
          <w:szCs w:val="24"/>
        </w:rPr>
      </w:pPr>
      <w:r>
        <w:rPr>
          <w:rFonts w:cs="Times New Roman"/>
          <w:szCs w:val="24"/>
        </w:rPr>
        <w:t>Laboratorios.</w:t>
      </w:r>
    </w:p>
    <w:p w14:paraId="3B7525D7" w14:textId="1C9A31B6" w:rsidR="00CA7C8F" w:rsidRDefault="00CA7C8F" w:rsidP="00085540">
      <w:pPr>
        <w:pStyle w:val="Prrafodelista"/>
        <w:numPr>
          <w:ilvl w:val="0"/>
          <w:numId w:val="13"/>
        </w:numPr>
        <w:rPr>
          <w:rFonts w:cs="Times New Roman"/>
          <w:szCs w:val="24"/>
        </w:rPr>
      </w:pPr>
      <w:r>
        <w:rPr>
          <w:rFonts w:cs="Times New Roman"/>
          <w:szCs w:val="24"/>
        </w:rPr>
        <w:t>Enfermería.</w:t>
      </w:r>
    </w:p>
    <w:p w14:paraId="04DEF0FA" w14:textId="04581EC2" w:rsidR="00CA7C8F" w:rsidRDefault="00CA7C8F" w:rsidP="00085540">
      <w:pPr>
        <w:pStyle w:val="Prrafodelista"/>
        <w:numPr>
          <w:ilvl w:val="0"/>
          <w:numId w:val="13"/>
        </w:numPr>
        <w:rPr>
          <w:rFonts w:cs="Times New Roman"/>
          <w:szCs w:val="24"/>
        </w:rPr>
      </w:pPr>
      <w:r>
        <w:rPr>
          <w:rFonts w:cs="Times New Roman"/>
          <w:szCs w:val="24"/>
        </w:rPr>
        <w:t>Medicina general.</w:t>
      </w:r>
    </w:p>
    <w:p w14:paraId="0E301E8B" w14:textId="5F328D65" w:rsidR="00CA7C8F" w:rsidRDefault="00CA7C8F" w:rsidP="00085540">
      <w:pPr>
        <w:pStyle w:val="Prrafodelista"/>
        <w:numPr>
          <w:ilvl w:val="0"/>
          <w:numId w:val="13"/>
        </w:numPr>
        <w:rPr>
          <w:rFonts w:cs="Times New Roman"/>
          <w:szCs w:val="24"/>
        </w:rPr>
      </w:pPr>
      <w:r>
        <w:rPr>
          <w:rFonts w:cs="Times New Roman"/>
          <w:szCs w:val="24"/>
        </w:rPr>
        <w:lastRenderedPageBreak/>
        <w:t>Farmacia.</w:t>
      </w:r>
    </w:p>
    <w:p w14:paraId="31674F75" w14:textId="11A46D4E" w:rsidR="00CA7C8F" w:rsidRPr="00CA7C8F" w:rsidRDefault="00CA7C8F" w:rsidP="00085540">
      <w:pPr>
        <w:pStyle w:val="Prrafodelista"/>
        <w:numPr>
          <w:ilvl w:val="0"/>
          <w:numId w:val="13"/>
        </w:numPr>
        <w:rPr>
          <w:rFonts w:cs="Times New Roman"/>
          <w:szCs w:val="24"/>
        </w:rPr>
      </w:pPr>
      <w:r>
        <w:rPr>
          <w:rFonts w:cs="Times New Roman"/>
          <w:szCs w:val="24"/>
        </w:rPr>
        <w:t>Supervisión de la calidad total.</w:t>
      </w:r>
    </w:p>
    <w:p w14:paraId="3B2940C2" w14:textId="5E688515" w:rsidR="00E904E2" w:rsidRDefault="00CF3022" w:rsidP="00CF3022">
      <w:pPr>
        <w:pStyle w:val="Ttulo3nonumerado"/>
      </w:pPr>
      <w:r>
        <w:t>R</w:t>
      </w:r>
      <w:r w:rsidR="00CA7C8F">
        <w:t>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4B56D8BA" w:rsidR="00A94761" w:rsidRDefault="00CF3022" w:rsidP="00CF3022">
      <w:pPr>
        <w:pStyle w:val="Ttulo3nonumerado"/>
      </w:pPr>
      <w:r>
        <w:t>L</w:t>
      </w:r>
      <w:r w:rsidR="00A94761">
        <w:t>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4A345C1E" w:rsidR="00E904E2" w:rsidRDefault="00CF3022" w:rsidP="00CF3022">
      <w:pPr>
        <w:pStyle w:val="Ttulo3nonumerado"/>
      </w:pPr>
      <w:r>
        <w:t>E</w:t>
      </w:r>
      <w:r w:rsidR="00A94761">
        <w:t>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66EFDEC1" w:rsidR="00E904E2" w:rsidRDefault="00CF3022" w:rsidP="00CF3022">
      <w:pPr>
        <w:pStyle w:val="Ttulo3nonumerado"/>
      </w:pPr>
      <w:r>
        <w:t>M</w:t>
      </w:r>
      <w:r w:rsidR="00A94761">
        <w:t>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618BA66" w:rsidR="00E904E2" w:rsidRDefault="00CF3022" w:rsidP="00CF3022">
      <w:pPr>
        <w:pStyle w:val="Ttulo3nonumerado"/>
      </w:pPr>
      <w:r>
        <w:t>F</w:t>
      </w:r>
      <w:r w:rsidR="00BE29DF">
        <w:t>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182AB64B" w:rsidR="00E904E2" w:rsidRDefault="00CF3022" w:rsidP="00CF3022">
      <w:pPr>
        <w:pStyle w:val="Ttulo3nonumerado"/>
      </w:pPr>
      <w:r>
        <w:t>S</w:t>
      </w:r>
      <w:r w:rsidR="00BE29DF">
        <w:t>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95133AC" w:rsidR="00C14370" w:rsidRDefault="00C14370" w:rsidP="00D722CB">
      <w:pPr>
        <w:rPr>
          <w:rFonts w:cs="Times New Roman"/>
          <w:szCs w:val="24"/>
        </w:rPr>
      </w:pPr>
      <w:r w:rsidRPr="00DC7A87">
        <w:t xml:space="preserve">El hospital se encuentra ubicado </w:t>
      </w:r>
      <w:r w:rsidR="0076720D">
        <w:t>es</w:t>
      </w:r>
      <w:r w:rsidR="00FB358C" w:rsidRPr="00DC7A87">
        <w:t xml:space="preserve"> Sexta Calle Poni</w:t>
      </w:r>
      <w:r w:rsidRPr="00DC7A87">
        <w:t xml:space="preserve">ente, San Vicente, El Salvador. </w:t>
      </w:r>
      <w:r w:rsidR="00FB358C" w:rsidRPr="00DC7A87">
        <w:t>Frente a Instituto Nacional Doctor Sarbelio Navarrete</w:t>
      </w:r>
      <w:r w:rsidR="00451AFB">
        <w:t>.</w:t>
      </w:r>
    </w:p>
    <w:p w14:paraId="1B71CE97" w14:textId="41535184" w:rsidR="0076720D" w:rsidRPr="00DC7A87" w:rsidRDefault="0076720D" w:rsidP="00D722CB">
      <w:pPr>
        <w:rPr>
          <w:rFonts w:cs="Times New Roman"/>
          <w:szCs w:val="24"/>
        </w:rPr>
      </w:pPr>
      <w:r>
        <w:rPr>
          <w:rFonts w:cs="Times New Roman"/>
          <w:szCs w:val="24"/>
        </w:rPr>
        <w:t xml:space="preserve">La clínica médica y la farmacia están en Segunda Avenida Sur, </w:t>
      </w:r>
      <w:r w:rsidR="00361ACE">
        <w:rPr>
          <w:rFonts w:cs="Times New Roman"/>
          <w:szCs w:val="24"/>
        </w:rPr>
        <w:t xml:space="preserve">San Vicente, El Salvador. Al costado de BANCOVI </w:t>
      </w:r>
      <w:r w:rsidR="00451AFB">
        <w:rPr>
          <w:rFonts w:cs="Times New Roman"/>
          <w:szCs w:val="24"/>
        </w:rPr>
        <w:t>de R.L. Ver Figura 1.</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805C36B">
            <wp:extent cx="6021127" cy="36391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08" cy="3647570"/>
                    </a:xfrm>
                    <a:prstGeom prst="rect">
                      <a:avLst/>
                    </a:prstGeom>
                  </pic:spPr>
                </pic:pic>
              </a:graphicData>
            </a:graphic>
          </wp:inline>
        </w:drawing>
      </w:r>
    </w:p>
    <w:p w14:paraId="096A1E72" w14:textId="33DB14A2"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sidR="00390A84">
        <w:rPr>
          <w:noProof/>
        </w:rPr>
        <w:t>1</w:t>
      </w:r>
      <w:r>
        <w:fldChar w:fldCharType="end"/>
      </w:r>
      <w:r w:rsidR="0038574E">
        <w:t xml:space="preserve"> </w:t>
      </w:r>
      <w:r w:rsidRPr="001868A5">
        <w:t>Mapa del Municipio de San Vicente</w:t>
      </w:r>
    </w:p>
    <w:p w14:paraId="0089C299" w14:textId="7D75F3B7" w:rsidR="00C5082F" w:rsidRPr="00DC7A87" w:rsidRDefault="00B260B8" w:rsidP="00B260B8">
      <w:pPr>
        <w:pStyle w:val="Notas"/>
      </w:pPr>
      <w:r>
        <w:t>Nota:</w:t>
      </w:r>
      <w:r w:rsidR="00C5082F" w:rsidRPr="00DC7A87">
        <w:rPr>
          <w:b/>
        </w:rPr>
        <w:t xml:space="preserve"> </w:t>
      </w:r>
      <w:r w:rsidR="00D608E2">
        <w:t>(2017</w:t>
      </w:r>
      <w:r w:rsidR="0084055D" w:rsidRPr="00DC7A87">
        <w:t>)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5660FA2A" w:rsidR="0030345F" w:rsidRDefault="00CE7B0C" w:rsidP="0030345F">
      <w:pPr>
        <w:rPr>
          <w:rFonts w:cs="Times New Roman"/>
          <w:szCs w:val="24"/>
        </w:rPr>
      </w:pPr>
      <w:r>
        <w:rPr>
          <w:rFonts w:cs="Times New Roman"/>
          <w:szCs w:val="24"/>
        </w:rPr>
        <w:t xml:space="preserve">El </w:t>
      </w:r>
      <w:r w:rsidR="00F00BEE">
        <w:rPr>
          <w:rFonts w:cs="Times New Roman"/>
          <w:szCs w:val="24"/>
        </w:rPr>
        <w:t>proyecto que se propone realizar en el Grupo Promesa Divino Niño, se divide en las siguientes etapas:</w:t>
      </w:r>
    </w:p>
    <w:p w14:paraId="6169EF74" w14:textId="78F7FEF6" w:rsidR="00F00BEE" w:rsidRDefault="00F00BEE" w:rsidP="00085540">
      <w:pPr>
        <w:pStyle w:val="Prrafodelista"/>
        <w:numPr>
          <w:ilvl w:val="0"/>
          <w:numId w:val="14"/>
        </w:numPr>
        <w:rPr>
          <w:rFonts w:cs="Times New Roman"/>
          <w:szCs w:val="24"/>
        </w:rPr>
      </w:pPr>
      <w:r>
        <w:rPr>
          <w:rFonts w:cs="Times New Roman"/>
          <w:szCs w:val="24"/>
        </w:rPr>
        <w:t>Migración de la base de datos.</w:t>
      </w:r>
    </w:p>
    <w:p w14:paraId="58AF1D8C" w14:textId="1E65F151" w:rsidR="00F00BEE" w:rsidRDefault="00F00BEE" w:rsidP="00085540">
      <w:pPr>
        <w:pStyle w:val="Prrafodelista"/>
        <w:numPr>
          <w:ilvl w:val="0"/>
          <w:numId w:val="14"/>
        </w:numPr>
        <w:rPr>
          <w:rFonts w:cs="Times New Roman"/>
          <w:szCs w:val="24"/>
        </w:rPr>
      </w:pPr>
      <w:r>
        <w:rPr>
          <w:rFonts w:cs="Times New Roman"/>
          <w:szCs w:val="24"/>
        </w:rPr>
        <w:t>Desarrollo e implementación del Sistema Informático.</w:t>
      </w:r>
    </w:p>
    <w:p w14:paraId="47E77882" w14:textId="2428890E" w:rsidR="00F00BEE" w:rsidRDefault="00F00BEE" w:rsidP="00F00BEE">
      <w:pPr>
        <w:pStyle w:val="Ttulo2"/>
      </w:pPr>
      <w:r>
        <w:t>Migración de la base de datos</w:t>
      </w:r>
    </w:p>
    <w:p w14:paraId="421EB680" w14:textId="2096332D" w:rsidR="00F00BEE" w:rsidRDefault="00F00BEE" w:rsidP="00F00BEE">
      <w:r>
        <w:t>Para conservar lo</w:t>
      </w:r>
      <w:r w:rsidR="00D83689">
        <w:t>s datos que posee la institución</w:t>
      </w:r>
      <w:r>
        <w:t>, se propone migrar las bases de datos que se encuentran en cada computadora, a una sola base de datos SQL. La etapa de migración de base de datos, consistiría en:</w:t>
      </w:r>
    </w:p>
    <w:p w14:paraId="7CC6A3E7" w14:textId="20F7BA18" w:rsidR="00F00BEE" w:rsidRDefault="00F00BEE" w:rsidP="00085540">
      <w:pPr>
        <w:pStyle w:val="Prrafodelista"/>
        <w:numPr>
          <w:ilvl w:val="0"/>
          <w:numId w:val="15"/>
        </w:numPr>
      </w:pPr>
      <w:r>
        <w:t>Generar respaldos de base de datos actual.</w:t>
      </w:r>
    </w:p>
    <w:p w14:paraId="5AAAF220" w14:textId="3B74A014" w:rsidR="00571881" w:rsidRDefault="00571881" w:rsidP="00085540">
      <w:pPr>
        <w:pStyle w:val="Prrafodelista"/>
        <w:numPr>
          <w:ilvl w:val="0"/>
          <w:numId w:val="15"/>
        </w:numPr>
      </w:pPr>
      <w:r>
        <w:t>Diseño e implementación de base de datos nueva.</w:t>
      </w:r>
    </w:p>
    <w:p w14:paraId="5203B5AD" w14:textId="531CB582" w:rsidR="00F00BEE" w:rsidRDefault="00F00BEE" w:rsidP="00085540">
      <w:pPr>
        <w:pStyle w:val="Prrafodelista"/>
        <w:numPr>
          <w:ilvl w:val="0"/>
          <w:numId w:val="15"/>
        </w:numPr>
      </w:pPr>
      <w:r>
        <w:t>Creación e implementación de rutina SQL de unión de datos.</w:t>
      </w:r>
    </w:p>
    <w:p w14:paraId="5EEAA13B" w14:textId="16C22ACC" w:rsidR="00F00BEE" w:rsidRDefault="00F00BEE" w:rsidP="00085540">
      <w:pPr>
        <w:pStyle w:val="Prrafodelista"/>
        <w:numPr>
          <w:ilvl w:val="0"/>
          <w:numId w:val="15"/>
        </w:numPr>
      </w:pPr>
      <w:r>
        <w:t xml:space="preserve">Creación e implementación de rutina SQL de </w:t>
      </w:r>
      <w:r w:rsidR="00571881">
        <w:t>depuración de datos duplicados.</w:t>
      </w:r>
    </w:p>
    <w:p w14:paraId="31F082F1" w14:textId="75BA5C01" w:rsidR="00571881" w:rsidRDefault="00571881" w:rsidP="00571881">
      <w:pPr>
        <w:pStyle w:val="Ttulo2"/>
      </w:pPr>
      <w:r>
        <w:t>Desarrollo e implementación de sistema informático</w:t>
      </w:r>
    </w:p>
    <w:p w14:paraId="09689890" w14:textId="7E6C6EA4" w:rsidR="00571881" w:rsidRDefault="00571881" w:rsidP="00571881">
      <w:r>
        <w:t>El sistema informático que se sugiere implementar diferencia nueve roles de usuario, los cuales utilizarán el personal del Grupo Promesa Divino Niño al momento de hacer uso de la herramienta informática, estos roles son:</w:t>
      </w:r>
    </w:p>
    <w:p w14:paraId="1709AB40" w14:textId="77777777" w:rsidR="000D11E5" w:rsidRDefault="000D11E5" w:rsidP="00085540">
      <w:pPr>
        <w:pStyle w:val="Prrafodelista"/>
        <w:numPr>
          <w:ilvl w:val="0"/>
          <w:numId w:val="16"/>
        </w:numPr>
        <w:sectPr w:rsidR="000D11E5" w:rsidSect="00C14370">
          <w:footerReference w:type="default" r:id="rId12"/>
          <w:pgSz w:w="12240" w:h="15840"/>
          <w:pgMar w:top="1440" w:right="1440" w:bottom="1440" w:left="1440" w:header="720" w:footer="720" w:gutter="0"/>
          <w:cols w:space="720"/>
          <w:docGrid w:linePitch="360"/>
        </w:sectPr>
      </w:pPr>
    </w:p>
    <w:p w14:paraId="20DD959F" w14:textId="3BC887AC" w:rsidR="00571881" w:rsidRDefault="00571881" w:rsidP="00085540">
      <w:pPr>
        <w:pStyle w:val="Prrafodelista"/>
        <w:numPr>
          <w:ilvl w:val="0"/>
          <w:numId w:val="16"/>
        </w:numPr>
      </w:pPr>
      <w:r>
        <w:t>Directivo.</w:t>
      </w:r>
    </w:p>
    <w:p w14:paraId="6A684DA3" w14:textId="596BA256" w:rsidR="00571881" w:rsidRDefault="00571881" w:rsidP="00085540">
      <w:pPr>
        <w:pStyle w:val="Prrafodelista"/>
        <w:numPr>
          <w:ilvl w:val="0"/>
          <w:numId w:val="16"/>
        </w:numPr>
      </w:pPr>
      <w:r>
        <w:t>Administración.</w:t>
      </w:r>
    </w:p>
    <w:p w14:paraId="475B9D72" w14:textId="0B1A3FA4" w:rsidR="00571881" w:rsidRDefault="00571881" w:rsidP="00085540">
      <w:pPr>
        <w:pStyle w:val="Prrafodelista"/>
        <w:numPr>
          <w:ilvl w:val="0"/>
          <w:numId w:val="16"/>
        </w:numPr>
      </w:pPr>
      <w:r>
        <w:t>Recepción.</w:t>
      </w:r>
    </w:p>
    <w:p w14:paraId="090825F0" w14:textId="0C33299A" w:rsidR="000D11E5" w:rsidRDefault="000D11E5" w:rsidP="00085540">
      <w:pPr>
        <w:pStyle w:val="Prrafodelista"/>
        <w:numPr>
          <w:ilvl w:val="0"/>
          <w:numId w:val="16"/>
        </w:numPr>
      </w:pPr>
      <w:r>
        <w:t>Laboratorista clínico.</w:t>
      </w:r>
    </w:p>
    <w:p w14:paraId="3A1F6C17" w14:textId="41A8BCF5" w:rsidR="000D11E5" w:rsidRDefault="000D11E5" w:rsidP="00085540">
      <w:pPr>
        <w:pStyle w:val="Prrafodelista"/>
        <w:numPr>
          <w:ilvl w:val="0"/>
          <w:numId w:val="16"/>
        </w:numPr>
      </w:pPr>
      <w:r>
        <w:t>Laboratorista rayos X.</w:t>
      </w:r>
    </w:p>
    <w:p w14:paraId="6C637DA0" w14:textId="3C850A15" w:rsidR="000D11E5" w:rsidRDefault="000D11E5" w:rsidP="00085540">
      <w:pPr>
        <w:pStyle w:val="Prrafodelista"/>
        <w:numPr>
          <w:ilvl w:val="0"/>
          <w:numId w:val="16"/>
        </w:numPr>
      </w:pPr>
      <w:r>
        <w:t>Laboratorista ultrasonografía.</w:t>
      </w:r>
    </w:p>
    <w:p w14:paraId="63207F21" w14:textId="7C3B5152" w:rsidR="00571881" w:rsidRDefault="00571881" w:rsidP="00085540">
      <w:pPr>
        <w:pStyle w:val="Prrafodelista"/>
        <w:numPr>
          <w:ilvl w:val="0"/>
          <w:numId w:val="16"/>
        </w:numPr>
      </w:pPr>
      <w:r>
        <w:t>Enfermería.</w:t>
      </w:r>
    </w:p>
    <w:p w14:paraId="6E85F3D7" w14:textId="3F6BDE06" w:rsidR="000D11E5" w:rsidRDefault="000D11E5" w:rsidP="00085540">
      <w:pPr>
        <w:pStyle w:val="Prrafodelista"/>
        <w:numPr>
          <w:ilvl w:val="0"/>
          <w:numId w:val="16"/>
        </w:numPr>
      </w:pPr>
      <w:r>
        <w:t>Médico general.</w:t>
      </w:r>
    </w:p>
    <w:p w14:paraId="138EEE27" w14:textId="0A36CE86" w:rsidR="000D11E5" w:rsidRDefault="000D11E5" w:rsidP="00085540">
      <w:pPr>
        <w:pStyle w:val="Prrafodelista"/>
        <w:numPr>
          <w:ilvl w:val="0"/>
          <w:numId w:val="16"/>
        </w:numPr>
        <w:sectPr w:rsidR="000D11E5" w:rsidSect="000D11E5">
          <w:type w:val="continuous"/>
          <w:pgSz w:w="12240" w:h="15840"/>
          <w:pgMar w:top="1440" w:right="1440" w:bottom="1440" w:left="1440" w:header="720" w:footer="720" w:gutter="0"/>
          <w:cols w:num="3" w:space="720"/>
          <w:docGrid w:linePitch="360"/>
        </w:sectPr>
      </w:pPr>
      <w:r>
        <w:t>Farmacia</w:t>
      </w:r>
    </w:p>
    <w:p w14:paraId="5286D11F" w14:textId="4ADCEAC8" w:rsidR="000D11E5" w:rsidRDefault="000D11E5" w:rsidP="000D11E5">
      <w:r>
        <w:lastRenderedPageBreak/>
        <w:t xml:space="preserve">El uso de la palabra control en los alcances del sistema </w:t>
      </w:r>
      <w:r w:rsidR="00DC507C">
        <w:t>hace referencia al proceso de crear, mo</w:t>
      </w:r>
      <w:r w:rsidR="00B62ACC">
        <w:t>dificar, dar de baja, dar de alta y visualizar los registros según el módulo especifico, siendo la división de estos últimos de la siguiente manera:</w:t>
      </w:r>
    </w:p>
    <w:p w14:paraId="6336A657" w14:textId="587AE030" w:rsidR="00B62ACC" w:rsidRDefault="00B62ACC" w:rsidP="00085540">
      <w:pPr>
        <w:pStyle w:val="Prrafodelista"/>
        <w:numPr>
          <w:ilvl w:val="0"/>
          <w:numId w:val="17"/>
        </w:numPr>
      </w:pPr>
      <w:r>
        <w:t>Generalidades.</w:t>
      </w:r>
    </w:p>
    <w:p w14:paraId="7CF76787" w14:textId="06E2E118" w:rsidR="00B62ACC" w:rsidRDefault="00B62ACC" w:rsidP="00085540">
      <w:pPr>
        <w:pStyle w:val="Prrafodelista"/>
        <w:numPr>
          <w:ilvl w:val="0"/>
          <w:numId w:val="17"/>
        </w:numPr>
      </w:pPr>
      <w:r>
        <w:t>Mantenimiento.</w:t>
      </w:r>
    </w:p>
    <w:p w14:paraId="48E2097E" w14:textId="3E9A000A" w:rsidR="00B62ACC" w:rsidRDefault="00B62ACC" w:rsidP="00085540">
      <w:pPr>
        <w:pStyle w:val="Prrafodelista"/>
        <w:numPr>
          <w:ilvl w:val="0"/>
          <w:numId w:val="17"/>
        </w:numPr>
      </w:pPr>
      <w:r>
        <w:t>Recepción.</w:t>
      </w:r>
    </w:p>
    <w:p w14:paraId="35004B63" w14:textId="2FCCD753" w:rsidR="00B62ACC" w:rsidRDefault="00B62ACC" w:rsidP="00085540">
      <w:pPr>
        <w:pStyle w:val="Prrafodelista"/>
        <w:numPr>
          <w:ilvl w:val="0"/>
          <w:numId w:val="17"/>
        </w:numPr>
      </w:pPr>
      <w:r>
        <w:t>Laboratorios.</w:t>
      </w:r>
    </w:p>
    <w:p w14:paraId="606D5EFF" w14:textId="60E18B9D" w:rsidR="00B62ACC" w:rsidRDefault="00B62ACC" w:rsidP="00085540">
      <w:pPr>
        <w:pStyle w:val="Prrafodelista"/>
        <w:numPr>
          <w:ilvl w:val="0"/>
          <w:numId w:val="17"/>
        </w:numPr>
      </w:pPr>
      <w:r>
        <w:t>Enfermería.</w:t>
      </w:r>
    </w:p>
    <w:p w14:paraId="6C0AAF98" w14:textId="08DA1E05" w:rsidR="00B62ACC" w:rsidRDefault="00B62ACC" w:rsidP="00085540">
      <w:pPr>
        <w:pStyle w:val="Prrafodelista"/>
        <w:numPr>
          <w:ilvl w:val="0"/>
          <w:numId w:val="17"/>
        </w:numPr>
      </w:pPr>
      <w:r>
        <w:t>Medicina general.</w:t>
      </w:r>
    </w:p>
    <w:p w14:paraId="47B5E6B1" w14:textId="535E846A" w:rsidR="00B62ACC" w:rsidRDefault="00B62ACC" w:rsidP="00085540">
      <w:pPr>
        <w:pStyle w:val="Prrafodelista"/>
        <w:numPr>
          <w:ilvl w:val="0"/>
          <w:numId w:val="17"/>
        </w:numPr>
      </w:pPr>
      <w:r>
        <w:t>Farmacia.</w:t>
      </w:r>
    </w:p>
    <w:p w14:paraId="2B275A37" w14:textId="6A762C4A" w:rsidR="00B62ACC" w:rsidRDefault="00B62ACC" w:rsidP="00085540">
      <w:pPr>
        <w:pStyle w:val="Prrafodelista"/>
        <w:numPr>
          <w:ilvl w:val="0"/>
          <w:numId w:val="17"/>
        </w:numPr>
      </w:pPr>
      <w:r>
        <w:t>Reportes.</w:t>
      </w:r>
    </w:p>
    <w:p w14:paraId="528E0DD7" w14:textId="78E3575E" w:rsidR="00B62ACC" w:rsidRDefault="00B62ACC" w:rsidP="00CB0EC8">
      <w:pPr>
        <w:pStyle w:val="Ttulo3"/>
      </w:pPr>
      <w:r>
        <w:t>Generalidades</w:t>
      </w:r>
    </w:p>
    <w:p w14:paraId="709CF472" w14:textId="22E0C9C2" w:rsidR="00B62ACC" w:rsidRDefault="00B62ACC" w:rsidP="00B62ACC">
      <w:r>
        <w:t>Este módulo agrupa las funciones que dispondrán en común todos los roles de usuario, estas son:</w:t>
      </w:r>
    </w:p>
    <w:p w14:paraId="24A8DFA2" w14:textId="6784A458" w:rsidR="00B62ACC" w:rsidRDefault="00B62ACC" w:rsidP="00085540">
      <w:pPr>
        <w:pStyle w:val="Prrafodelista"/>
        <w:numPr>
          <w:ilvl w:val="1"/>
          <w:numId w:val="18"/>
        </w:numPr>
      </w:pPr>
      <w:r>
        <w:t>Ingreso de usuario al sistema.</w:t>
      </w:r>
    </w:p>
    <w:p w14:paraId="66A1C418" w14:textId="67C79318" w:rsidR="00B62ACC" w:rsidRDefault="00B62ACC" w:rsidP="00085540">
      <w:pPr>
        <w:pStyle w:val="Prrafodelista"/>
        <w:numPr>
          <w:ilvl w:val="1"/>
          <w:numId w:val="18"/>
        </w:numPr>
      </w:pPr>
      <w:r>
        <w:t>Recuperación de contraseña.</w:t>
      </w:r>
    </w:p>
    <w:p w14:paraId="25D693C7" w14:textId="562835C7" w:rsidR="00CB0EC8" w:rsidRDefault="00CB0EC8" w:rsidP="00085540">
      <w:pPr>
        <w:pStyle w:val="Prrafodelista"/>
        <w:numPr>
          <w:ilvl w:val="1"/>
          <w:numId w:val="18"/>
        </w:numPr>
      </w:pPr>
      <w:r>
        <w:t>Bitácora de usuario.</w:t>
      </w:r>
    </w:p>
    <w:p w14:paraId="6E62F488" w14:textId="0623C8AF" w:rsidR="00B62ACC" w:rsidRDefault="00B62ACC" w:rsidP="00085540">
      <w:pPr>
        <w:pStyle w:val="Prrafodelista"/>
        <w:numPr>
          <w:ilvl w:val="1"/>
          <w:numId w:val="18"/>
        </w:numPr>
      </w:pPr>
      <w:r>
        <w:t>Ayuda.</w:t>
      </w:r>
    </w:p>
    <w:p w14:paraId="08971FCB" w14:textId="5D927F1C" w:rsidR="00B62ACC" w:rsidRDefault="00B62ACC" w:rsidP="00085540">
      <w:pPr>
        <w:pStyle w:val="Prrafodelista"/>
        <w:numPr>
          <w:ilvl w:val="1"/>
          <w:numId w:val="18"/>
        </w:numPr>
      </w:pPr>
      <w:r>
        <w:t>Acerca de.</w:t>
      </w:r>
    </w:p>
    <w:p w14:paraId="58233168" w14:textId="49223E0C" w:rsidR="00B62ACC" w:rsidRDefault="00B62ACC" w:rsidP="00CB0EC8">
      <w:pPr>
        <w:pStyle w:val="Ttulo3"/>
      </w:pPr>
      <w:r>
        <w:t>Mantenimiento</w:t>
      </w:r>
    </w:p>
    <w:p w14:paraId="41B3289A" w14:textId="2F3910C4" w:rsidR="00B62ACC" w:rsidRDefault="00B62ACC" w:rsidP="00B62ACC">
      <w:r>
        <w:t>En mantenimiento</w:t>
      </w:r>
      <w:r w:rsidR="00CB0EC8">
        <w:t xml:space="preserve"> se encuentra aquellas configuraciones</w:t>
      </w:r>
      <w:r>
        <w:t xml:space="preserve"> que son </w:t>
      </w:r>
      <w:r w:rsidR="00CB0EC8">
        <w:t>necesaria</w:t>
      </w:r>
      <w:r>
        <w:t xml:space="preserve">s definir de manera general por el </w:t>
      </w:r>
      <w:r w:rsidR="00CB0EC8">
        <w:t>administrador al momento en que se implemente el sistema informático. Estas configuraciones son:</w:t>
      </w:r>
    </w:p>
    <w:p w14:paraId="59D3B5DF" w14:textId="77777777" w:rsidR="00CF3022" w:rsidRPr="00CF3022" w:rsidRDefault="00CF3022" w:rsidP="00085540">
      <w:pPr>
        <w:pStyle w:val="Prrafodelista"/>
        <w:numPr>
          <w:ilvl w:val="0"/>
          <w:numId w:val="22"/>
        </w:numPr>
        <w:rPr>
          <w:vanish/>
        </w:rPr>
      </w:pPr>
    </w:p>
    <w:p w14:paraId="38FC81B6" w14:textId="77777777" w:rsidR="00CF3022" w:rsidRPr="00CF3022" w:rsidRDefault="00CF3022" w:rsidP="00085540">
      <w:pPr>
        <w:pStyle w:val="Prrafodelista"/>
        <w:numPr>
          <w:ilvl w:val="0"/>
          <w:numId w:val="22"/>
        </w:numPr>
        <w:rPr>
          <w:vanish/>
        </w:rPr>
      </w:pPr>
    </w:p>
    <w:p w14:paraId="3B44FDE1" w14:textId="29F50CE5" w:rsidR="00CB0EC8" w:rsidRDefault="00CB0EC8" w:rsidP="00085540">
      <w:pPr>
        <w:pStyle w:val="Prrafodelista"/>
        <w:numPr>
          <w:ilvl w:val="1"/>
          <w:numId w:val="22"/>
        </w:numPr>
      </w:pPr>
      <w:r>
        <w:t>Control de usuarios.</w:t>
      </w:r>
    </w:p>
    <w:p w14:paraId="4498C531" w14:textId="5830679A" w:rsidR="00CB0EC8" w:rsidRDefault="00CB0EC8" w:rsidP="00085540">
      <w:pPr>
        <w:pStyle w:val="Prrafodelista"/>
        <w:numPr>
          <w:ilvl w:val="1"/>
          <w:numId w:val="22"/>
        </w:numPr>
      </w:pPr>
      <w:r>
        <w:t>Control de sucursales.</w:t>
      </w:r>
    </w:p>
    <w:p w14:paraId="54036C31" w14:textId="5AB505B9" w:rsidR="00CB0EC8" w:rsidRDefault="00CB0EC8" w:rsidP="00085540">
      <w:pPr>
        <w:pStyle w:val="Prrafodelista"/>
        <w:numPr>
          <w:ilvl w:val="1"/>
          <w:numId w:val="22"/>
        </w:numPr>
      </w:pPr>
      <w:r>
        <w:t>Base de datos.</w:t>
      </w:r>
    </w:p>
    <w:p w14:paraId="6DA97EA5" w14:textId="2B73DF74" w:rsidR="00CB0EC8" w:rsidRDefault="00CB0EC8" w:rsidP="00085540">
      <w:pPr>
        <w:pStyle w:val="Prrafodelista"/>
        <w:numPr>
          <w:ilvl w:val="2"/>
          <w:numId w:val="22"/>
        </w:numPr>
      </w:pPr>
      <w:r>
        <w:t>Crear copia de seguridad.</w:t>
      </w:r>
    </w:p>
    <w:p w14:paraId="17502A01" w14:textId="2553793A" w:rsidR="00CB0EC8" w:rsidRDefault="00CB0EC8" w:rsidP="00085540">
      <w:pPr>
        <w:pStyle w:val="Prrafodelista"/>
        <w:numPr>
          <w:ilvl w:val="2"/>
          <w:numId w:val="22"/>
        </w:numPr>
      </w:pPr>
      <w:r>
        <w:t>Restaurar copia de seguridad de una existente.</w:t>
      </w:r>
    </w:p>
    <w:p w14:paraId="0E5E6610" w14:textId="06BA0792" w:rsidR="00CB0EC8" w:rsidRDefault="00CB0EC8" w:rsidP="00085540">
      <w:pPr>
        <w:pStyle w:val="Prrafodelista"/>
        <w:numPr>
          <w:ilvl w:val="2"/>
          <w:numId w:val="22"/>
        </w:numPr>
      </w:pPr>
      <w:r>
        <w:t>Bitácora del sistema.</w:t>
      </w:r>
    </w:p>
    <w:p w14:paraId="29C12A02" w14:textId="6BCD408D" w:rsidR="00CB0EC8" w:rsidRDefault="00CB0EC8" w:rsidP="00CB0EC8">
      <w:pPr>
        <w:pStyle w:val="Ttulo3"/>
      </w:pPr>
      <w:r>
        <w:t>Recepción</w:t>
      </w:r>
    </w:p>
    <w:p w14:paraId="3C3263F9" w14:textId="177C6A79" w:rsidR="00C94C2D" w:rsidRPr="00C94C2D" w:rsidRDefault="00C94C2D" w:rsidP="00C94C2D">
      <w:r>
        <w:t>Agrupando funciones propias del área de recepción, este módulo será de uso exclusivo del rol que lleva su nombre desarrollando tareas como:</w:t>
      </w:r>
    </w:p>
    <w:p w14:paraId="0996987F" w14:textId="77777777" w:rsidR="00FD299D" w:rsidRPr="00FD299D" w:rsidRDefault="00FD299D" w:rsidP="00085540">
      <w:pPr>
        <w:pStyle w:val="Prrafodelista"/>
        <w:numPr>
          <w:ilvl w:val="0"/>
          <w:numId w:val="23"/>
        </w:numPr>
        <w:rPr>
          <w:vanish/>
        </w:rPr>
      </w:pPr>
    </w:p>
    <w:p w14:paraId="4B274595" w14:textId="77777777" w:rsidR="00FD299D" w:rsidRPr="00FD299D" w:rsidRDefault="00FD299D" w:rsidP="00085540">
      <w:pPr>
        <w:pStyle w:val="Prrafodelista"/>
        <w:numPr>
          <w:ilvl w:val="0"/>
          <w:numId w:val="23"/>
        </w:numPr>
        <w:rPr>
          <w:vanish/>
        </w:rPr>
      </w:pPr>
    </w:p>
    <w:p w14:paraId="2C16EEA0" w14:textId="77777777" w:rsidR="00FD299D" w:rsidRPr="00FD299D" w:rsidRDefault="00FD299D" w:rsidP="00085540">
      <w:pPr>
        <w:pStyle w:val="Prrafodelista"/>
        <w:numPr>
          <w:ilvl w:val="0"/>
          <w:numId w:val="23"/>
        </w:numPr>
        <w:rPr>
          <w:vanish/>
        </w:rPr>
      </w:pPr>
    </w:p>
    <w:p w14:paraId="18EF7598" w14:textId="3CA54A0F" w:rsidR="00CB0EC8" w:rsidRDefault="00CB0EC8" w:rsidP="00085540">
      <w:pPr>
        <w:pStyle w:val="Prrafodelista"/>
        <w:numPr>
          <w:ilvl w:val="1"/>
          <w:numId w:val="23"/>
        </w:numPr>
      </w:pPr>
      <w:r>
        <w:t>Control de pacientes.</w:t>
      </w:r>
    </w:p>
    <w:p w14:paraId="5E3EEAA8" w14:textId="706851E5" w:rsidR="00CB0EC8" w:rsidRDefault="00CB0EC8" w:rsidP="00085540">
      <w:pPr>
        <w:pStyle w:val="Prrafodelista"/>
        <w:numPr>
          <w:ilvl w:val="1"/>
          <w:numId w:val="23"/>
        </w:numPr>
      </w:pPr>
      <w:r>
        <w:t>Control de solicitudes de exámenes a laboratorio clínico.</w:t>
      </w:r>
    </w:p>
    <w:p w14:paraId="6D1AC25D" w14:textId="076ABC2C" w:rsidR="00CB0EC8" w:rsidRDefault="00CB0EC8" w:rsidP="00085540">
      <w:pPr>
        <w:pStyle w:val="Prrafodelista"/>
        <w:numPr>
          <w:ilvl w:val="1"/>
          <w:numId w:val="23"/>
        </w:numPr>
      </w:pPr>
      <w:r>
        <w:t>Control de egresos de botiquín hospitalario.</w:t>
      </w:r>
    </w:p>
    <w:p w14:paraId="24C1AACB" w14:textId="70563AC9" w:rsidR="00CB0EC8" w:rsidRDefault="00CB0EC8" w:rsidP="00085540">
      <w:pPr>
        <w:pStyle w:val="Prrafodelista"/>
        <w:numPr>
          <w:ilvl w:val="1"/>
          <w:numId w:val="23"/>
        </w:numPr>
      </w:pPr>
      <w:r>
        <w:t>Agenda.</w:t>
      </w:r>
    </w:p>
    <w:p w14:paraId="371A1EA4" w14:textId="0310439D" w:rsidR="00CB0EC8" w:rsidRDefault="00CB0EC8" w:rsidP="00085540">
      <w:pPr>
        <w:pStyle w:val="Prrafodelista"/>
        <w:numPr>
          <w:ilvl w:val="2"/>
          <w:numId w:val="23"/>
        </w:numPr>
      </w:pPr>
      <w:r>
        <w:t>Control de citas médicas.</w:t>
      </w:r>
    </w:p>
    <w:p w14:paraId="21FEA1FF" w14:textId="10A8A89C" w:rsidR="00CB0EC8" w:rsidRDefault="00CB0EC8" w:rsidP="00085540">
      <w:pPr>
        <w:pStyle w:val="Prrafodelista"/>
        <w:numPr>
          <w:ilvl w:val="2"/>
          <w:numId w:val="23"/>
        </w:numPr>
      </w:pPr>
      <w:r>
        <w:t>Control de citas por ultrasonografía.</w:t>
      </w:r>
    </w:p>
    <w:p w14:paraId="3159315B" w14:textId="2D37B38E" w:rsidR="00CB0EC8" w:rsidRDefault="00CB0EC8" w:rsidP="00085540">
      <w:pPr>
        <w:pStyle w:val="Prrafodelista"/>
        <w:numPr>
          <w:ilvl w:val="2"/>
          <w:numId w:val="23"/>
        </w:numPr>
      </w:pPr>
      <w:r>
        <w:t>Control de citas por reserva de quirófano.</w:t>
      </w:r>
    </w:p>
    <w:p w14:paraId="4CF0182A" w14:textId="41D172B4" w:rsidR="00CB0EC8" w:rsidRDefault="00CB0EC8" w:rsidP="00085540">
      <w:pPr>
        <w:pStyle w:val="Prrafodelista"/>
        <w:numPr>
          <w:ilvl w:val="1"/>
          <w:numId w:val="23"/>
        </w:numPr>
      </w:pPr>
      <w:r>
        <w:t>Control de cirugías.</w:t>
      </w:r>
    </w:p>
    <w:p w14:paraId="1B2A3A89" w14:textId="219A6CF0" w:rsidR="00CB0EC8" w:rsidRDefault="00CB0EC8" w:rsidP="00085540">
      <w:pPr>
        <w:pStyle w:val="Prrafodelista"/>
        <w:numPr>
          <w:ilvl w:val="1"/>
          <w:numId w:val="23"/>
        </w:numPr>
      </w:pPr>
      <w:r>
        <w:t>Registro de acta de consentimiento.</w:t>
      </w:r>
    </w:p>
    <w:p w14:paraId="3C52028A" w14:textId="0C78A809" w:rsidR="00CB0EC8" w:rsidRDefault="00CB0EC8" w:rsidP="00085540">
      <w:pPr>
        <w:pStyle w:val="Prrafodelista"/>
        <w:numPr>
          <w:ilvl w:val="1"/>
          <w:numId w:val="23"/>
        </w:numPr>
      </w:pPr>
      <w:r>
        <w:t>Control de ingresos por hospitalización.</w:t>
      </w:r>
    </w:p>
    <w:p w14:paraId="177F9BF0" w14:textId="569264F8" w:rsidR="00CB0EC8" w:rsidRDefault="00CB0EC8" w:rsidP="00085540">
      <w:pPr>
        <w:pStyle w:val="Prrafodelista"/>
        <w:numPr>
          <w:ilvl w:val="1"/>
          <w:numId w:val="23"/>
        </w:numPr>
      </w:pPr>
      <w:r>
        <w:t>Control de ingresos por sala de observación.</w:t>
      </w:r>
    </w:p>
    <w:p w14:paraId="493863FF" w14:textId="083230D2" w:rsidR="00C94C2D" w:rsidRDefault="00C94C2D" w:rsidP="00085540">
      <w:pPr>
        <w:pStyle w:val="Prrafodelista"/>
        <w:numPr>
          <w:ilvl w:val="1"/>
          <w:numId w:val="23"/>
        </w:numPr>
      </w:pPr>
      <w:r>
        <w:t>Cobros.</w:t>
      </w:r>
    </w:p>
    <w:p w14:paraId="08878EF5" w14:textId="024153CD" w:rsidR="00C94C2D" w:rsidRDefault="00C94C2D" w:rsidP="00085540">
      <w:pPr>
        <w:pStyle w:val="Prrafodelista"/>
        <w:numPr>
          <w:ilvl w:val="2"/>
          <w:numId w:val="23"/>
        </w:numPr>
      </w:pPr>
      <w:r>
        <w:t>Generar factura</w:t>
      </w:r>
    </w:p>
    <w:p w14:paraId="1F389C77" w14:textId="3791CD91" w:rsidR="00C94C2D" w:rsidRDefault="00C94C2D" w:rsidP="00085540">
      <w:pPr>
        <w:pStyle w:val="Prrafodelista"/>
        <w:numPr>
          <w:ilvl w:val="3"/>
          <w:numId w:val="23"/>
        </w:numPr>
      </w:pPr>
      <w:r>
        <w:t>Consulta médica.</w:t>
      </w:r>
    </w:p>
    <w:p w14:paraId="6F8805DF" w14:textId="6D61332B" w:rsidR="00C94C2D" w:rsidRDefault="00C94C2D" w:rsidP="00085540">
      <w:pPr>
        <w:pStyle w:val="Prrafodelista"/>
        <w:numPr>
          <w:ilvl w:val="3"/>
          <w:numId w:val="23"/>
        </w:numPr>
      </w:pPr>
      <w:r>
        <w:lastRenderedPageBreak/>
        <w:t>Laboratorio.</w:t>
      </w:r>
    </w:p>
    <w:p w14:paraId="44F4F587" w14:textId="3B684EA6" w:rsidR="00C94C2D" w:rsidRDefault="00C94C2D" w:rsidP="00085540">
      <w:pPr>
        <w:pStyle w:val="Prrafodelista"/>
        <w:numPr>
          <w:ilvl w:val="4"/>
          <w:numId w:val="23"/>
        </w:numPr>
      </w:pPr>
      <w:r>
        <w:t>Laboratorio clínico.</w:t>
      </w:r>
    </w:p>
    <w:p w14:paraId="2B9E0581" w14:textId="469CA8D2" w:rsidR="00C94C2D" w:rsidRDefault="00C94C2D" w:rsidP="00085540">
      <w:pPr>
        <w:pStyle w:val="Prrafodelista"/>
        <w:numPr>
          <w:ilvl w:val="4"/>
          <w:numId w:val="23"/>
        </w:numPr>
      </w:pPr>
      <w:r>
        <w:t>Rayos X.</w:t>
      </w:r>
    </w:p>
    <w:p w14:paraId="61F37FEE" w14:textId="1F00E60C" w:rsidR="00C94C2D" w:rsidRDefault="00C94C2D" w:rsidP="00085540">
      <w:pPr>
        <w:pStyle w:val="Prrafodelista"/>
        <w:numPr>
          <w:ilvl w:val="4"/>
          <w:numId w:val="23"/>
        </w:numPr>
      </w:pPr>
      <w:r>
        <w:t>Ultrasonografía.</w:t>
      </w:r>
    </w:p>
    <w:p w14:paraId="2E31E1BE" w14:textId="27EB780F" w:rsidR="00C94C2D" w:rsidRDefault="00C94C2D" w:rsidP="00085540">
      <w:pPr>
        <w:pStyle w:val="Prrafodelista"/>
        <w:numPr>
          <w:ilvl w:val="3"/>
          <w:numId w:val="23"/>
        </w:numPr>
      </w:pPr>
      <w:r>
        <w:t>Hospitalización.</w:t>
      </w:r>
    </w:p>
    <w:p w14:paraId="7D1DDE0D" w14:textId="68CC2881" w:rsidR="00C94C2D" w:rsidRDefault="00C94C2D" w:rsidP="00085540">
      <w:pPr>
        <w:pStyle w:val="Prrafodelista"/>
        <w:numPr>
          <w:ilvl w:val="3"/>
          <w:numId w:val="23"/>
        </w:numPr>
      </w:pPr>
      <w:r>
        <w:t>Sala de observación.</w:t>
      </w:r>
    </w:p>
    <w:p w14:paraId="7B3AD8A5" w14:textId="2795A085" w:rsidR="00712046" w:rsidRDefault="00E376AB" w:rsidP="00712046">
      <w:pPr>
        <w:pStyle w:val="Ttulo3"/>
      </w:pPr>
      <w:r>
        <w:t>Laboratorios</w:t>
      </w:r>
    </w:p>
    <w:p w14:paraId="323BCAC9" w14:textId="0EDC39F9" w:rsidR="00E376AB" w:rsidRDefault="00E376AB" w:rsidP="00E376AB">
      <w:r>
        <w:t>Este módulo es la unión de las funciones que desarrollan los encargados de las áreas de laboratorio clínico, rayos X y ultrasonografía, estas funciones son:</w:t>
      </w:r>
    </w:p>
    <w:p w14:paraId="69AD8278" w14:textId="77777777" w:rsidR="00905A7E" w:rsidRPr="00905A7E" w:rsidRDefault="00905A7E" w:rsidP="00085540">
      <w:pPr>
        <w:pStyle w:val="Prrafodelista"/>
        <w:numPr>
          <w:ilvl w:val="0"/>
          <w:numId w:val="24"/>
        </w:numPr>
        <w:rPr>
          <w:vanish/>
        </w:rPr>
      </w:pPr>
    </w:p>
    <w:p w14:paraId="1C87FFF1" w14:textId="77777777" w:rsidR="00905A7E" w:rsidRPr="00905A7E" w:rsidRDefault="00905A7E" w:rsidP="00085540">
      <w:pPr>
        <w:pStyle w:val="Prrafodelista"/>
        <w:numPr>
          <w:ilvl w:val="0"/>
          <w:numId w:val="24"/>
        </w:numPr>
        <w:rPr>
          <w:vanish/>
        </w:rPr>
      </w:pPr>
    </w:p>
    <w:p w14:paraId="4CFEDE01" w14:textId="77777777" w:rsidR="00905A7E" w:rsidRPr="00905A7E" w:rsidRDefault="00905A7E" w:rsidP="00085540">
      <w:pPr>
        <w:pStyle w:val="Prrafodelista"/>
        <w:numPr>
          <w:ilvl w:val="0"/>
          <w:numId w:val="24"/>
        </w:numPr>
        <w:rPr>
          <w:vanish/>
        </w:rPr>
      </w:pPr>
    </w:p>
    <w:p w14:paraId="1C4BB084" w14:textId="77777777" w:rsidR="00905A7E" w:rsidRPr="00905A7E" w:rsidRDefault="00905A7E" w:rsidP="00085540">
      <w:pPr>
        <w:pStyle w:val="Prrafodelista"/>
        <w:numPr>
          <w:ilvl w:val="0"/>
          <w:numId w:val="24"/>
        </w:numPr>
        <w:rPr>
          <w:vanish/>
        </w:rPr>
      </w:pPr>
    </w:p>
    <w:p w14:paraId="31A8AEF8" w14:textId="6897A2C1" w:rsidR="00E376AB" w:rsidRDefault="00E376AB" w:rsidP="00085540">
      <w:pPr>
        <w:pStyle w:val="Prrafodelista"/>
        <w:numPr>
          <w:ilvl w:val="1"/>
          <w:numId w:val="24"/>
        </w:numPr>
      </w:pPr>
      <w:r>
        <w:t>Laboratorio clínico.</w:t>
      </w:r>
    </w:p>
    <w:p w14:paraId="1F07C39D" w14:textId="7BB9D9B6" w:rsidR="00E376AB" w:rsidRDefault="00E376AB" w:rsidP="00085540">
      <w:pPr>
        <w:pStyle w:val="Prrafodelista"/>
        <w:numPr>
          <w:ilvl w:val="2"/>
          <w:numId w:val="24"/>
        </w:numPr>
      </w:pPr>
      <w:r>
        <w:t>Control de exámenes clínicos.</w:t>
      </w:r>
    </w:p>
    <w:p w14:paraId="23E225D0" w14:textId="5933A790" w:rsidR="00E376AB" w:rsidRDefault="00E376AB" w:rsidP="00085540">
      <w:pPr>
        <w:pStyle w:val="Prrafodelista"/>
        <w:numPr>
          <w:ilvl w:val="2"/>
          <w:numId w:val="24"/>
        </w:numPr>
      </w:pPr>
      <w:r>
        <w:t>Configuraciones.</w:t>
      </w:r>
    </w:p>
    <w:p w14:paraId="2DB01841" w14:textId="4331EAA6" w:rsidR="00E376AB" w:rsidRDefault="00E376AB" w:rsidP="00085540">
      <w:pPr>
        <w:pStyle w:val="Prrafodelista"/>
        <w:numPr>
          <w:ilvl w:val="3"/>
          <w:numId w:val="24"/>
        </w:numPr>
      </w:pPr>
      <w:r>
        <w:t>Rangos de valores clínicos.</w:t>
      </w:r>
    </w:p>
    <w:p w14:paraId="6D03ADAE" w14:textId="20DCEAAF" w:rsidR="00E376AB" w:rsidRDefault="00E376AB" w:rsidP="00085540">
      <w:pPr>
        <w:pStyle w:val="Prrafodelista"/>
        <w:numPr>
          <w:ilvl w:val="2"/>
          <w:numId w:val="24"/>
        </w:numPr>
      </w:pPr>
      <w:r>
        <w:t>Inventario de insumos.</w:t>
      </w:r>
    </w:p>
    <w:p w14:paraId="0490ECE0" w14:textId="5D567EB7" w:rsidR="00E376AB" w:rsidRDefault="00E376AB" w:rsidP="00085540">
      <w:pPr>
        <w:pStyle w:val="Prrafodelista"/>
        <w:numPr>
          <w:ilvl w:val="3"/>
          <w:numId w:val="24"/>
        </w:numPr>
      </w:pPr>
      <w:r>
        <w:t>Ingresos de insumos.</w:t>
      </w:r>
    </w:p>
    <w:p w14:paraId="5A481A54" w14:textId="043C1A45" w:rsidR="00E376AB" w:rsidRDefault="00E376AB" w:rsidP="00085540">
      <w:pPr>
        <w:pStyle w:val="Prrafodelista"/>
        <w:numPr>
          <w:ilvl w:val="3"/>
          <w:numId w:val="24"/>
        </w:numPr>
      </w:pPr>
      <w:r>
        <w:t>Salidas de insumos.</w:t>
      </w:r>
    </w:p>
    <w:p w14:paraId="10C886E3" w14:textId="53318FB8" w:rsidR="00E376AB" w:rsidRDefault="00E376AB" w:rsidP="00085540">
      <w:pPr>
        <w:pStyle w:val="Prrafodelista"/>
        <w:numPr>
          <w:ilvl w:val="3"/>
          <w:numId w:val="24"/>
        </w:numPr>
      </w:pPr>
      <w:r>
        <w:t>Consulta de inventario.</w:t>
      </w:r>
    </w:p>
    <w:p w14:paraId="121A1898" w14:textId="290C9BE1" w:rsidR="00E376AB" w:rsidRDefault="00E376AB" w:rsidP="00085540">
      <w:pPr>
        <w:pStyle w:val="Prrafodelista"/>
        <w:numPr>
          <w:ilvl w:val="2"/>
          <w:numId w:val="24"/>
        </w:numPr>
      </w:pPr>
      <w:r>
        <w:t>Control de mobiliario, herramientas y equipo.</w:t>
      </w:r>
    </w:p>
    <w:p w14:paraId="63C4D99B" w14:textId="1AB0FE53" w:rsidR="00E376AB" w:rsidRDefault="00E376AB" w:rsidP="00085540">
      <w:pPr>
        <w:pStyle w:val="Prrafodelista"/>
        <w:numPr>
          <w:ilvl w:val="1"/>
          <w:numId w:val="24"/>
        </w:numPr>
      </w:pPr>
      <w:r>
        <w:t>Rayos X.</w:t>
      </w:r>
    </w:p>
    <w:p w14:paraId="13197851" w14:textId="3334EA4B" w:rsidR="00E376AB" w:rsidRDefault="00E376AB" w:rsidP="00085540">
      <w:pPr>
        <w:pStyle w:val="Prrafodelista"/>
        <w:numPr>
          <w:ilvl w:val="2"/>
          <w:numId w:val="24"/>
        </w:numPr>
      </w:pPr>
      <w:r>
        <w:t>Control de exámenes de rayos X.</w:t>
      </w:r>
    </w:p>
    <w:p w14:paraId="100D1C16" w14:textId="5E9EDBB0" w:rsidR="00E376AB" w:rsidRDefault="00E376AB" w:rsidP="00085540">
      <w:pPr>
        <w:pStyle w:val="Prrafodelista"/>
        <w:numPr>
          <w:ilvl w:val="1"/>
          <w:numId w:val="24"/>
        </w:numPr>
      </w:pPr>
      <w:r>
        <w:t>Ultrasonografía.</w:t>
      </w:r>
    </w:p>
    <w:p w14:paraId="0F5ECEA0" w14:textId="41662792" w:rsidR="00E376AB" w:rsidRPr="00E376AB" w:rsidRDefault="00E376AB" w:rsidP="00085540">
      <w:pPr>
        <w:pStyle w:val="Prrafodelista"/>
        <w:numPr>
          <w:ilvl w:val="2"/>
          <w:numId w:val="24"/>
        </w:numPr>
      </w:pPr>
      <w:r>
        <w:t>Control de exámenes de ultrasonografía.</w:t>
      </w:r>
    </w:p>
    <w:p w14:paraId="26C20865" w14:textId="4AFF699E" w:rsidR="00C94C2D" w:rsidRDefault="00C94C2D" w:rsidP="00C94C2D">
      <w:pPr>
        <w:pStyle w:val="Ttulo3"/>
      </w:pPr>
      <w:r>
        <w:lastRenderedPageBreak/>
        <w:t>Enfermería</w:t>
      </w:r>
    </w:p>
    <w:p w14:paraId="4383B574" w14:textId="2AA3591F" w:rsidR="00C94C2D" w:rsidRDefault="00C94C2D" w:rsidP="00C94C2D">
      <w:r>
        <w:t>Actividades propias y exclusivas del área de enfermería son agrupadas en este módulo, estas son:</w:t>
      </w:r>
    </w:p>
    <w:p w14:paraId="7B28638B" w14:textId="77777777" w:rsidR="00AB0C42" w:rsidRPr="00AB0C42" w:rsidRDefault="00AB0C42" w:rsidP="00085540">
      <w:pPr>
        <w:pStyle w:val="Prrafodelista"/>
        <w:numPr>
          <w:ilvl w:val="0"/>
          <w:numId w:val="25"/>
        </w:numPr>
        <w:rPr>
          <w:vanish/>
        </w:rPr>
      </w:pPr>
    </w:p>
    <w:p w14:paraId="5E938E4E" w14:textId="77777777" w:rsidR="00AB0C42" w:rsidRPr="00AB0C42" w:rsidRDefault="00AB0C42" w:rsidP="00085540">
      <w:pPr>
        <w:pStyle w:val="Prrafodelista"/>
        <w:numPr>
          <w:ilvl w:val="0"/>
          <w:numId w:val="25"/>
        </w:numPr>
        <w:rPr>
          <w:vanish/>
        </w:rPr>
      </w:pPr>
    </w:p>
    <w:p w14:paraId="3D1B79A6" w14:textId="77777777" w:rsidR="00AB0C42" w:rsidRPr="00AB0C42" w:rsidRDefault="00AB0C42" w:rsidP="00085540">
      <w:pPr>
        <w:pStyle w:val="Prrafodelista"/>
        <w:numPr>
          <w:ilvl w:val="0"/>
          <w:numId w:val="25"/>
        </w:numPr>
        <w:rPr>
          <w:vanish/>
        </w:rPr>
      </w:pPr>
    </w:p>
    <w:p w14:paraId="17DD378F" w14:textId="77777777" w:rsidR="00AB0C42" w:rsidRPr="00AB0C42" w:rsidRDefault="00AB0C42" w:rsidP="00085540">
      <w:pPr>
        <w:pStyle w:val="Prrafodelista"/>
        <w:numPr>
          <w:ilvl w:val="0"/>
          <w:numId w:val="25"/>
        </w:numPr>
        <w:rPr>
          <w:vanish/>
        </w:rPr>
      </w:pPr>
    </w:p>
    <w:p w14:paraId="2307017B" w14:textId="77777777" w:rsidR="00AB0C42" w:rsidRPr="00AB0C42" w:rsidRDefault="00AB0C42" w:rsidP="00085540">
      <w:pPr>
        <w:pStyle w:val="Prrafodelista"/>
        <w:numPr>
          <w:ilvl w:val="0"/>
          <w:numId w:val="25"/>
        </w:numPr>
        <w:rPr>
          <w:vanish/>
        </w:rPr>
      </w:pPr>
    </w:p>
    <w:p w14:paraId="579EB6A7" w14:textId="1CA93946" w:rsidR="00C94C2D" w:rsidRDefault="00C94C2D" w:rsidP="00085540">
      <w:pPr>
        <w:pStyle w:val="Prrafodelista"/>
        <w:numPr>
          <w:ilvl w:val="1"/>
          <w:numId w:val="25"/>
        </w:numPr>
      </w:pPr>
      <w:r>
        <w:t>Registro de signos vitales.</w:t>
      </w:r>
    </w:p>
    <w:p w14:paraId="0E272EFB" w14:textId="0F306803" w:rsidR="00C94C2D" w:rsidRDefault="00C94C2D" w:rsidP="00085540">
      <w:pPr>
        <w:pStyle w:val="Prrafodelista"/>
        <w:numPr>
          <w:ilvl w:val="1"/>
          <w:numId w:val="25"/>
        </w:numPr>
      </w:pPr>
      <w:r>
        <w:t>Insumos hospitalarios.</w:t>
      </w:r>
    </w:p>
    <w:p w14:paraId="4F12F768" w14:textId="368B850D" w:rsidR="00C94C2D" w:rsidRDefault="00C94C2D" w:rsidP="00085540">
      <w:pPr>
        <w:pStyle w:val="Prrafodelista"/>
        <w:numPr>
          <w:ilvl w:val="2"/>
          <w:numId w:val="25"/>
        </w:numPr>
      </w:pPr>
      <w:r>
        <w:t>Requisición de insumos.</w:t>
      </w:r>
    </w:p>
    <w:p w14:paraId="217C1000" w14:textId="04412030" w:rsidR="00C94C2D" w:rsidRDefault="00C94C2D" w:rsidP="00085540">
      <w:pPr>
        <w:pStyle w:val="Prrafodelista"/>
        <w:numPr>
          <w:ilvl w:val="2"/>
          <w:numId w:val="25"/>
        </w:numPr>
      </w:pPr>
      <w:r>
        <w:t>Uso de insumos hospitalarios.</w:t>
      </w:r>
    </w:p>
    <w:p w14:paraId="517C898F" w14:textId="1AE2F2D6" w:rsidR="00C94C2D" w:rsidRDefault="00C94C2D" w:rsidP="00085540">
      <w:pPr>
        <w:pStyle w:val="Prrafodelista"/>
        <w:numPr>
          <w:ilvl w:val="2"/>
          <w:numId w:val="25"/>
        </w:numPr>
      </w:pPr>
      <w:r>
        <w:t>Devolución de insumos al botiquín hospitalario.</w:t>
      </w:r>
    </w:p>
    <w:p w14:paraId="0F8ACC12" w14:textId="4EA14204" w:rsidR="002B5656" w:rsidRDefault="002B5656" w:rsidP="002B5656">
      <w:pPr>
        <w:pStyle w:val="Ttulo3"/>
      </w:pPr>
      <w:r>
        <w:t>Medicina General</w:t>
      </w:r>
    </w:p>
    <w:p w14:paraId="1B6E71B7" w14:textId="3592DD61" w:rsidR="002B5656" w:rsidRDefault="002B5656" w:rsidP="002B5656">
      <w:r>
        <w:t>Actividades propias de los médicos generales son implementadas en este módulo, siendo estas funciones:</w:t>
      </w:r>
    </w:p>
    <w:p w14:paraId="40648781" w14:textId="77777777" w:rsidR="00AB0C42" w:rsidRPr="00AB0C42" w:rsidRDefault="00AB0C42" w:rsidP="00085540">
      <w:pPr>
        <w:pStyle w:val="Prrafodelista"/>
        <w:numPr>
          <w:ilvl w:val="0"/>
          <w:numId w:val="26"/>
        </w:numPr>
        <w:rPr>
          <w:vanish/>
        </w:rPr>
      </w:pPr>
    </w:p>
    <w:p w14:paraId="3C6DBE41" w14:textId="77777777" w:rsidR="00AB0C42" w:rsidRPr="00AB0C42" w:rsidRDefault="00AB0C42" w:rsidP="00085540">
      <w:pPr>
        <w:pStyle w:val="Prrafodelista"/>
        <w:numPr>
          <w:ilvl w:val="0"/>
          <w:numId w:val="26"/>
        </w:numPr>
        <w:rPr>
          <w:vanish/>
        </w:rPr>
      </w:pPr>
    </w:p>
    <w:p w14:paraId="03365EF5" w14:textId="77777777" w:rsidR="00AB0C42" w:rsidRPr="00AB0C42" w:rsidRDefault="00AB0C42" w:rsidP="00085540">
      <w:pPr>
        <w:pStyle w:val="Prrafodelista"/>
        <w:numPr>
          <w:ilvl w:val="0"/>
          <w:numId w:val="26"/>
        </w:numPr>
        <w:rPr>
          <w:vanish/>
        </w:rPr>
      </w:pPr>
    </w:p>
    <w:p w14:paraId="1EE43957" w14:textId="77777777" w:rsidR="00AB0C42" w:rsidRPr="00AB0C42" w:rsidRDefault="00AB0C42" w:rsidP="00085540">
      <w:pPr>
        <w:pStyle w:val="Prrafodelista"/>
        <w:numPr>
          <w:ilvl w:val="0"/>
          <w:numId w:val="26"/>
        </w:numPr>
        <w:rPr>
          <w:vanish/>
        </w:rPr>
      </w:pPr>
    </w:p>
    <w:p w14:paraId="0E6C6265" w14:textId="77777777" w:rsidR="00AB0C42" w:rsidRPr="00AB0C42" w:rsidRDefault="00AB0C42" w:rsidP="00085540">
      <w:pPr>
        <w:pStyle w:val="Prrafodelista"/>
        <w:numPr>
          <w:ilvl w:val="0"/>
          <w:numId w:val="26"/>
        </w:numPr>
        <w:rPr>
          <w:vanish/>
        </w:rPr>
      </w:pPr>
    </w:p>
    <w:p w14:paraId="0D35BE7A" w14:textId="77777777" w:rsidR="00AB0C42" w:rsidRPr="00AB0C42" w:rsidRDefault="00AB0C42" w:rsidP="00085540">
      <w:pPr>
        <w:pStyle w:val="Prrafodelista"/>
        <w:numPr>
          <w:ilvl w:val="0"/>
          <w:numId w:val="26"/>
        </w:numPr>
        <w:rPr>
          <w:vanish/>
        </w:rPr>
      </w:pPr>
    </w:p>
    <w:p w14:paraId="5E43B2E5" w14:textId="6F077C3A" w:rsidR="002B5656" w:rsidRDefault="002B5656" w:rsidP="00085540">
      <w:pPr>
        <w:pStyle w:val="Prrafodelista"/>
        <w:numPr>
          <w:ilvl w:val="1"/>
          <w:numId w:val="26"/>
        </w:numPr>
      </w:pPr>
      <w:r>
        <w:t>Consulta médica.</w:t>
      </w:r>
    </w:p>
    <w:p w14:paraId="08DF99F4" w14:textId="20411685" w:rsidR="00F974A8" w:rsidRDefault="00F974A8" w:rsidP="00085540">
      <w:pPr>
        <w:pStyle w:val="Prrafodelista"/>
        <w:numPr>
          <w:ilvl w:val="2"/>
          <w:numId w:val="26"/>
        </w:numPr>
      </w:pPr>
      <w:r>
        <w:t>Control de síntomas.</w:t>
      </w:r>
    </w:p>
    <w:p w14:paraId="1B9FB1F9" w14:textId="3C8211C0" w:rsidR="002B5656" w:rsidRDefault="00F974A8" w:rsidP="00085540">
      <w:pPr>
        <w:pStyle w:val="Prrafodelista"/>
        <w:numPr>
          <w:ilvl w:val="2"/>
          <w:numId w:val="26"/>
        </w:numPr>
      </w:pPr>
      <w:r>
        <w:t>Control</w:t>
      </w:r>
      <w:r w:rsidR="002B5656">
        <w:t xml:space="preserve"> de diagnóstico.</w:t>
      </w:r>
    </w:p>
    <w:p w14:paraId="7EB82A28" w14:textId="6DF81CAB" w:rsidR="002B5656" w:rsidRDefault="00F974A8" w:rsidP="00085540">
      <w:pPr>
        <w:pStyle w:val="Prrafodelista"/>
        <w:numPr>
          <w:ilvl w:val="2"/>
          <w:numId w:val="26"/>
        </w:numPr>
      </w:pPr>
      <w:r>
        <w:t xml:space="preserve">Control </w:t>
      </w:r>
      <w:r w:rsidR="002B5656">
        <w:t>de recetas.</w:t>
      </w:r>
    </w:p>
    <w:p w14:paraId="457ED3BD" w14:textId="53D73232" w:rsidR="00F974A8" w:rsidRPr="002B5656" w:rsidRDefault="00F974A8" w:rsidP="00085540">
      <w:pPr>
        <w:pStyle w:val="Prrafodelista"/>
        <w:numPr>
          <w:ilvl w:val="1"/>
          <w:numId w:val="26"/>
        </w:numPr>
      </w:pPr>
      <w:r>
        <w:t>Consulta de expediente médico.</w:t>
      </w:r>
    </w:p>
    <w:p w14:paraId="5DFBA417" w14:textId="2DC4E8E3" w:rsidR="00C94C2D" w:rsidRDefault="00F75138" w:rsidP="00F75138">
      <w:pPr>
        <w:pStyle w:val="Ttulo3"/>
      </w:pPr>
      <w:r>
        <w:t>Farmacia</w:t>
      </w:r>
    </w:p>
    <w:p w14:paraId="76272793" w14:textId="7D879DCF" w:rsidR="00F75138" w:rsidRDefault="00F75138" w:rsidP="00F75138">
      <w:r>
        <w:t>Dentro de las funciones que abarcará el módulo de farmacia están:</w:t>
      </w:r>
    </w:p>
    <w:p w14:paraId="2FB13775" w14:textId="77777777" w:rsidR="00AB0C42" w:rsidRPr="00AB0C42" w:rsidRDefault="00AB0C42" w:rsidP="00085540">
      <w:pPr>
        <w:pStyle w:val="Prrafodelista"/>
        <w:numPr>
          <w:ilvl w:val="0"/>
          <w:numId w:val="27"/>
        </w:numPr>
        <w:rPr>
          <w:vanish/>
        </w:rPr>
      </w:pPr>
    </w:p>
    <w:p w14:paraId="461325CD" w14:textId="77777777" w:rsidR="00AB0C42" w:rsidRPr="00AB0C42" w:rsidRDefault="00AB0C42" w:rsidP="00085540">
      <w:pPr>
        <w:pStyle w:val="Prrafodelista"/>
        <w:numPr>
          <w:ilvl w:val="0"/>
          <w:numId w:val="27"/>
        </w:numPr>
        <w:rPr>
          <w:vanish/>
        </w:rPr>
      </w:pPr>
    </w:p>
    <w:p w14:paraId="315703BD" w14:textId="77777777" w:rsidR="00AB0C42" w:rsidRPr="00AB0C42" w:rsidRDefault="00AB0C42" w:rsidP="00085540">
      <w:pPr>
        <w:pStyle w:val="Prrafodelista"/>
        <w:numPr>
          <w:ilvl w:val="0"/>
          <w:numId w:val="27"/>
        </w:numPr>
        <w:rPr>
          <w:vanish/>
        </w:rPr>
      </w:pPr>
    </w:p>
    <w:p w14:paraId="4CA11D1F" w14:textId="77777777" w:rsidR="00AB0C42" w:rsidRPr="00AB0C42" w:rsidRDefault="00AB0C42" w:rsidP="00085540">
      <w:pPr>
        <w:pStyle w:val="Prrafodelista"/>
        <w:numPr>
          <w:ilvl w:val="0"/>
          <w:numId w:val="27"/>
        </w:numPr>
        <w:rPr>
          <w:vanish/>
        </w:rPr>
      </w:pPr>
    </w:p>
    <w:p w14:paraId="48C723C6" w14:textId="77777777" w:rsidR="00AB0C42" w:rsidRPr="00AB0C42" w:rsidRDefault="00AB0C42" w:rsidP="00085540">
      <w:pPr>
        <w:pStyle w:val="Prrafodelista"/>
        <w:numPr>
          <w:ilvl w:val="0"/>
          <w:numId w:val="27"/>
        </w:numPr>
        <w:rPr>
          <w:vanish/>
        </w:rPr>
      </w:pPr>
    </w:p>
    <w:p w14:paraId="0EB76CD0" w14:textId="77777777" w:rsidR="00AB0C42" w:rsidRPr="00AB0C42" w:rsidRDefault="00AB0C42" w:rsidP="00085540">
      <w:pPr>
        <w:pStyle w:val="Prrafodelista"/>
        <w:numPr>
          <w:ilvl w:val="0"/>
          <w:numId w:val="27"/>
        </w:numPr>
        <w:rPr>
          <w:vanish/>
        </w:rPr>
      </w:pPr>
    </w:p>
    <w:p w14:paraId="097C2472" w14:textId="77777777" w:rsidR="00AB0C42" w:rsidRPr="00AB0C42" w:rsidRDefault="00AB0C42" w:rsidP="00085540">
      <w:pPr>
        <w:pStyle w:val="Prrafodelista"/>
        <w:numPr>
          <w:ilvl w:val="0"/>
          <w:numId w:val="27"/>
        </w:numPr>
        <w:rPr>
          <w:vanish/>
        </w:rPr>
      </w:pPr>
    </w:p>
    <w:p w14:paraId="56BE161E" w14:textId="2DD618A4" w:rsidR="00F75138" w:rsidRDefault="00F75138" w:rsidP="00085540">
      <w:pPr>
        <w:pStyle w:val="Prrafodelista"/>
        <w:numPr>
          <w:ilvl w:val="1"/>
          <w:numId w:val="27"/>
        </w:numPr>
      </w:pPr>
      <w:r>
        <w:t>Control de productos.</w:t>
      </w:r>
    </w:p>
    <w:p w14:paraId="146B093C" w14:textId="219349E3" w:rsidR="00F75138" w:rsidRDefault="00F75138" w:rsidP="00085540">
      <w:pPr>
        <w:pStyle w:val="Prrafodelista"/>
        <w:numPr>
          <w:ilvl w:val="1"/>
          <w:numId w:val="27"/>
        </w:numPr>
      </w:pPr>
      <w:r>
        <w:t>Control de ubicaciones de almacenamiento.</w:t>
      </w:r>
    </w:p>
    <w:p w14:paraId="2A863ED1" w14:textId="6F4D6A86" w:rsidR="00F75138" w:rsidRDefault="00F75138" w:rsidP="00085540">
      <w:pPr>
        <w:pStyle w:val="Prrafodelista"/>
        <w:numPr>
          <w:ilvl w:val="1"/>
          <w:numId w:val="27"/>
        </w:numPr>
      </w:pPr>
      <w:r>
        <w:t>Control de proveedores.</w:t>
      </w:r>
    </w:p>
    <w:p w14:paraId="07FC98AF" w14:textId="24B4C293" w:rsidR="00F75138" w:rsidRDefault="00F75138" w:rsidP="00085540">
      <w:pPr>
        <w:pStyle w:val="Prrafodelista"/>
        <w:numPr>
          <w:ilvl w:val="1"/>
          <w:numId w:val="27"/>
        </w:numPr>
      </w:pPr>
      <w:r>
        <w:t>Control de clientes.</w:t>
      </w:r>
    </w:p>
    <w:p w14:paraId="459946B6" w14:textId="277BD2CF" w:rsidR="00F75138" w:rsidRDefault="00F75138" w:rsidP="00085540">
      <w:pPr>
        <w:pStyle w:val="Prrafodelista"/>
        <w:numPr>
          <w:ilvl w:val="1"/>
          <w:numId w:val="27"/>
        </w:numPr>
      </w:pPr>
      <w:r>
        <w:t>Compras.</w:t>
      </w:r>
    </w:p>
    <w:p w14:paraId="54530BBE" w14:textId="40058543" w:rsidR="00F75138" w:rsidRDefault="00F75138" w:rsidP="00085540">
      <w:pPr>
        <w:pStyle w:val="Prrafodelista"/>
        <w:numPr>
          <w:ilvl w:val="2"/>
          <w:numId w:val="27"/>
        </w:numPr>
      </w:pPr>
      <w:r>
        <w:lastRenderedPageBreak/>
        <w:t>Registro de pedido.</w:t>
      </w:r>
    </w:p>
    <w:p w14:paraId="2ED62E49" w14:textId="6EE4E69C" w:rsidR="00F75138" w:rsidRDefault="00F75138" w:rsidP="00085540">
      <w:pPr>
        <w:pStyle w:val="Prrafodelista"/>
        <w:numPr>
          <w:ilvl w:val="2"/>
          <w:numId w:val="27"/>
        </w:numPr>
      </w:pPr>
      <w:r>
        <w:t>Registro de compra.</w:t>
      </w:r>
    </w:p>
    <w:p w14:paraId="5E6FD446" w14:textId="20E58990" w:rsidR="00F75138" w:rsidRDefault="00F75138" w:rsidP="00085540">
      <w:pPr>
        <w:pStyle w:val="Prrafodelista"/>
        <w:numPr>
          <w:ilvl w:val="2"/>
          <w:numId w:val="27"/>
        </w:numPr>
      </w:pPr>
      <w:r>
        <w:t>Devolución de compra.</w:t>
      </w:r>
    </w:p>
    <w:p w14:paraId="20DB115C" w14:textId="539B24E6" w:rsidR="00F75138" w:rsidRDefault="007D1CA2" w:rsidP="00085540">
      <w:pPr>
        <w:pStyle w:val="Prrafodelista"/>
        <w:numPr>
          <w:ilvl w:val="2"/>
          <w:numId w:val="27"/>
        </w:numPr>
      </w:pPr>
      <w:r>
        <w:t>Cambio de medicamento próximos a vencer</w:t>
      </w:r>
      <w:r w:rsidR="00F75138">
        <w:t>.</w:t>
      </w:r>
    </w:p>
    <w:p w14:paraId="535230B3" w14:textId="2E16F0B7" w:rsidR="00F75138" w:rsidRDefault="00F75138" w:rsidP="00085540">
      <w:pPr>
        <w:pStyle w:val="Prrafodelista"/>
        <w:numPr>
          <w:ilvl w:val="2"/>
          <w:numId w:val="27"/>
        </w:numPr>
      </w:pPr>
      <w:r>
        <w:t>Consulta de compras.</w:t>
      </w:r>
    </w:p>
    <w:p w14:paraId="4F6B62CD" w14:textId="009EBB56" w:rsidR="00F75138" w:rsidRDefault="00F75138" w:rsidP="00085540">
      <w:pPr>
        <w:pStyle w:val="Prrafodelista"/>
        <w:numPr>
          <w:ilvl w:val="1"/>
          <w:numId w:val="27"/>
        </w:numPr>
      </w:pPr>
      <w:r>
        <w:t>Ventas.</w:t>
      </w:r>
    </w:p>
    <w:p w14:paraId="64858E42" w14:textId="1502668A" w:rsidR="00F75138" w:rsidRDefault="00F75138" w:rsidP="00085540">
      <w:pPr>
        <w:pStyle w:val="Prrafodelista"/>
        <w:numPr>
          <w:ilvl w:val="2"/>
          <w:numId w:val="27"/>
        </w:numPr>
      </w:pPr>
      <w:r>
        <w:t>Registro de venta.</w:t>
      </w:r>
    </w:p>
    <w:p w14:paraId="18246712" w14:textId="471A9ACB" w:rsidR="00F75138" w:rsidRDefault="00F75138" w:rsidP="00085540">
      <w:pPr>
        <w:pStyle w:val="Prrafodelista"/>
        <w:numPr>
          <w:ilvl w:val="2"/>
          <w:numId w:val="27"/>
        </w:numPr>
      </w:pPr>
      <w:r>
        <w:t>Generación de factura.</w:t>
      </w:r>
    </w:p>
    <w:p w14:paraId="438A07AD" w14:textId="2F357409" w:rsidR="00F75138" w:rsidRDefault="00F75138" w:rsidP="00085540">
      <w:pPr>
        <w:pStyle w:val="Prrafodelista"/>
        <w:numPr>
          <w:ilvl w:val="2"/>
          <w:numId w:val="27"/>
        </w:numPr>
      </w:pPr>
      <w:r>
        <w:t>Cierre de caja.</w:t>
      </w:r>
    </w:p>
    <w:p w14:paraId="30B13CBC" w14:textId="5F65BF50" w:rsidR="00F75138" w:rsidRDefault="00F75138" w:rsidP="00085540">
      <w:pPr>
        <w:pStyle w:val="Prrafodelista"/>
        <w:numPr>
          <w:ilvl w:val="2"/>
          <w:numId w:val="27"/>
        </w:numPr>
      </w:pPr>
      <w:r>
        <w:t>Consulta de ventas.</w:t>
      </w:r>
    </w:p>
    <w:p w14:paraId="5D695759" w14:textId="1B89D8A5" w:rsidR="00F75138" w:rsidRDefault="00F75138" w:rsidP="00085540">
      <w:pPr>
        <w:pStyle w:val="Prrafodelista"/>
        <w:numPr>
          <w:ilvl w:val="1"/>
          <w:numId w:val="27"/>
        </w:numPr>
      </w:pPr>
      <w:r>
        <w:t>Transferencia al botiquín hospitalario.</w:t>
      </w:r>
    </w:p>
    <w:p w14:paraId="1248F0F6" w14:textId="17D40C93" w:rsidR="00F75138" w:rsidRDefault="00F75138" w:rsidP="00085540">
      <w:pPr>
        <w:pStyle w:val="Prrafodelista"/>
        <w:numPr>
          <w:ilvl w:val="1"/>
          <w:numId w:val="27"/>
        </w:numPr>
      </w:pPr>
      <w:r>
        <w:t>Alertas.</w:t>
      </w:r>
    </w:p>
    <w:p w14:paraId="3CF31861" w14:textId="35B4AA01" w:rsidR="00F75138" w:rsidRDefault="00F75138" w:rsidP="00085540">
      <w:pPr>
        <w:pStyle w:val="Prrafodelista"/>
        <w:numPr>
          <w:ilvl w:val="2"/>
          <w:numId w:val="27"/>
        </w:numPr>
      </w:pPr>
      <w:r>
        <w:t>Configuración de aletas.</w:t>
      </w:r>
    </w:p>
    <w:p w14:paraId="6EEAAAE6" w14:textId="5F9485A7" w:rsidR="00F75138" w:rsidRDefault="00F75138" w:rsidP="00085540">
      <w:pPr>
        <w:pStyle w:val="Prrafodelista"/>
        <w:numPr>
          <w:ilvl w:val="2"/>
          <w:numId w:val="27"/>
        </w:numPr>
      </w:pPr>
      <w:r>
        <w:t>Por caducidad.</w:t>
      </w:r>
    </w:p>
    <w:p w14:paraId="5FD83DB8" w14:textId="6BC0CEE5" w:rsidR="00F75138" w:rsidRPr="00F75138" w:rsidRDefault="00F75138" w:rsidP="00085540">
      <w:pPr>
        <w:pStyle w:val="Prrafodelista"/>
        <w:numPr>
          <w:ilvl w:val="2"/>
          <w:numId w:val="27"/>
        </w:numPr>
      </w:pPr>
      <w:r>
        <w:t>Por desabastecimiento.</w:t>
      </w:r>
    </w:p>
    <w:p w14:paraId="328EC094" w14:textId="2015E4D6" w:rsidR="0030345F" w:rsidRDefault="0030345F" w:rsidP="00DF64B1">
      <w:pPr>
        <w:pStyle w:val="Ttulo3"/>
      </w:pPr>
      <w:r w:rsidRPr="00DC7A87">
        <w:t>Reportes</w:t>
      </w:r>
    </w:p>
    <w:p w14:paraId="02F8A5A9" w14:textId="4306AD46" w:rsidR="00DF64B1" w:rsidRDefault="00DF64B1" w:rsidP="00DF64B1">
      <w:r>
        <w:t xml:space="preserve">Los reportes que generará el sistema </w:t>
      </w:r>
      <w:r w:rsidR="00500666">
        <w:t>se dividen de la siguiente manera:</w:t>
      </w:r>
    </w:p>
    <w:p w14:paraId="73E4880A" w14:textId="77777777" w:rsidR="008274A4" w:rsidRPr="008274A4" w:rsidRDefault="008274A4" w:rsidP="00085540">
      <w:pPr>
        <w:pStyle w:val="Prrafodelista"/>
        <w:numPr>
          <w:ilvl w:val="0"/>
          <w:numId w:val="28"/>
        </w:numPr>
        <w:rPr>
          <w:rFonts w:cs="Times New Roman"/>
          <w:vanish/>
          <w:szCs w:val="24"/>
        </w:rPr>
      </w:pPr>
    </w:p>
    <w:p w14:paraId="4452D7CD" w14:textId="77777777" w:rsidR="008274A4" w:rsidRPr="008274A4" w:rsidRDefault="008274A4" w:rsidP="00085540">
      <w:pPr>
        <w:pStyle w:val="Prrafodelista"/>
        <w:numPr>
          <w:ilvl w:val="0"/>
          <w:numId w:val="28"/>
        </w:numPr>
        <w:rPr>
          <w:rFonts w:cs="Times New Roman"/>
          <w:vanish/>
          <w:szCs w:val="24"/>
        </w:rPr>
      </w:pPr>
    </w:p>
    <w:p w14:paraId="27D1CE13" w14:textId="77777777" w:rsidR="008274A4" w:rsidRPr="008274A4" w:rsidRDefault="008274A4" w:rsidP="00085540">
      <w:pPr>
        <w:pStyle w:val="Prrafodelista"/>
        <w:numPr>
          <w:ilvl w:val="0"/>
          <w:numId w:val="28"/>
        </w:numPr>
        <w:rPr>
          <w:rFonts w:cs="Times New Roman"/>
          <w:vanish/>
          <w:szCs w:val="24"/>
        </w:rPr>
      </w:pPr>
    </w:p>
    <w:p w14:paraId="1ACCC43B" w14:textId="77777777" w:rsidR="008274A4" w:rsidRPr="008274A4" w:rsidRDefault="008274A4" w:rsidP="00085540">
      <w:pPr>
        <w:pStyle w:val="Prrafodelista"/>
        <w:numPr>
          <w:ilvl w:val="0"/>
          <w:numId w:val="28"/>
        </w:numPr>
        <w:rPr>
          <w:rFonts w:cs="Times New Roman"/>
          <w:vanish/>
          <w:szCs w:val="24"/>
        </w:rPr>
      </w:pPr>
    </w:p>
    <w:p w14:paraId="18B959A7" w14:textId="77777777" w:rsidR="008274A4" w:rsidRPr="008274A4" w:rsidRDefault="008274A4" w:rsidP="00085540">
      <w:pPr>
        <w:pStyle w:val="Prrafodelista"/>
        <w:numPr>
          <w:ilvl w:val="0"/>
          <w:numId w:val="28"/>
        </w:numPr>
        <w:rPr>
          <w:rFonts w:cs="Times New Roman"/>
          <w:vanish/>
          <w:szCs w:val="24"/>
        </w:rPr>
      </w:pPr>
    </w:p>
    <w:p w14:paraId="3D2AFBBD" w14:textId="77777777" w:rsidR="008274A4" w:rsidRPr="008274A4" w:rsidRDefault="008274A4" w:rsidP="00085540">
      <w:pPr>
        <w:pStyle w:val="Prrafodelista"/>
        <w:numPr>
          <w:ilvl w:val="0"/>
          <w:numId w:val="28"/>
        </w:numPr>
        <w:rPr>
          <w:rFonts w:cs="Times New Roman"/>
          <w:vanish/>
          <w:szCs w:val="24"/>
        </w:rPr>
      </w:pPr>
    </w:p>
    <w:p w14:paraId="19B15172" w14:textId="77777777" w:rsidR="008274A4" w:rsidRPr="008274A4" w:rsidRDefault="008274A4" w:rsidP="00085540">
      <w:pPr>
        <w:pStyle w:val="Prrafodelista"/>
        <w:numPr>
          <w:ilvl w:val="0"/>
          <w:numId w:val="28"/>
        </w:numPr>
        <w:rPr>
          <w:rFonts w:cs="Times New Roman"/>
          <w:vanish/>
          <w:szCs w:val="24"/>
        </w:rPr>
      </w:pPr>
    </w:p>
    <w:p w14:paraId="6753FF5D" w14:textId="77777777" w:rsidR="008274A4" w:rsidRPr="008274A4" w:rsidRDefault="008274A4" w:rsidP="00085540">
      <w:pPr>
        <w:pStyle w:val="Prrafodelista"/>
        <w:numPr>
          <w:ilvl w:val="0"/>
          <w:numId w:val="28"/>
        </w:numPr>
        <w:rPr>
          <w:rFonts w:cs="Times New Roman"/>
          <w:vanish/>
          <w:szCs w:val="24"/>
        </w:rPr>
      </w:pPr>
    </w:p>
    <w:p w14:paraId="112A6CC9" w14:textId="428E4759" w:rsidR="00500666" w:rsidRPr="00DC7A87" w:rsidRDefault="00500666" w:rsidP="00085540">
      <w:pPr>
        <w:pStyle w:val="Prrafodelista"/>
        <w:numPr>
          <w:ilvl w:val="1"/>
          <w:numId w:val="28"/>
        </w:numPr>
        <w:rPr>
          <w:rFonts w:cs="Times New Roman"/>
          <w:szCs w:val="24"/>
        </w:rPr>
      </w:pPr>
      <w:r w:rsidRPr="00DC7A87">
        <w:rPr>
          <w:rFonts w:cs="Times New Roman"/>
          <w:szCs w:val="24"/>
        </w:rPr>
        <w:t>En general.</w:t>
      </w:r>
    </w:p>
    <w:p w14:paraId="239C23B4"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sucursales.</w:t>
      </w:r>
    </w:p>
    <w:p w14:paraId="38126B3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orden alfabético.</w:t>
      </w:r>
    </w:p>
    <w:p w14:paraId="35A7C0A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fecha de ingreso al sistema.</w:t>
      </w:r>
    </w:p>
    <w:p w14:paraId="7CFEF688" w14:textId="1477EA8C" w:rsidR="0030345F" w:rsidRPr="00500666" w:rsidRDefault="00500666" w:rsidP="00085540">
      <w:pPr>
        <w:pStyle w:val="Prrafodelista"/>
        <w:numPr>
          <w:ilvl w:val="1"/>
          <w:numId w:val="28"/>
        </w:numPr>
        <w:rPr>
          <w:rFonts w:cs="Times New Roman"/>
          <w:b/>
          <w:szCs w:val="24"/>
        </w:rPr>
      </w:pPr>
      <w:r>
        <w:rPr>
          <w:rFonts w:cs="Times New Roman"/>
          <w:szCs w:val="24"/>
        </w:rPr>
        <w:t>De personas</w:t>
      </w:r>
      <w:r w:rsidR="0030345F" w:rsidRPr="00500666">
        <w:rPr>
          <w:rFonts w:cs="Times New Roman"/>
          <w:szCs w:val="24"/>
        </w:rPr>
        <w:t>.</w:t>
      </w:r>
    </w:p>
    <w:p w14:paraId="5C44C740"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género.</w:t>
      </w:r>
    </w:p>
    <w:p w14:paraId="559CC83A" w14:textId="5C51AAB7" w:rsidR="0030345F" w:rsidRPr="00DC7A87" w:rsidRDefault="0030345F" w:rsidP="00085540">
      <w:pPr>
        <w:pStyle w:val="Prrafodelista"/>
        <w:numPr>
          <w:ilvl w:val="2"/>
          <w:numId w:val="28"/>
        </w:numPr>
        <w:rPr>
          <w:rFonts w:cs="Times New Roman"/>
          <w:szCs w:val="24"/>
        </w:rPr>
      </w:pPr>
      <w:r w:rsidRPr="00DC7A87">
        <w:rPr>
          <w:rFonts w:cs="Times New Roman"/>
          <w:szCs w:val="24"/>
        </w:rPr>
        <w:lastRenderedPageBreak/>
        <w:t>Por nombres.</w:t>
      </w:r>
    </w:p>
    <w:p w14:paraId="7ABA3B13" w14:textId="0281728F" w:rsidR="0030345F" w:rsidRPr="00DC7A87" w:rsidRDefault="0030345F" w:rsidP="00085540">
      <w:pPr>
        <w:pStyle w:val="Prrafodelista"/>
        <w:numPr>
          <w:ilvl w:val="2"/>
          <w:numId w:val="28"/>
        </w:numPr>
        <w:rPr>
          <w:rFonts w:cs="Times New Roman"/>
          <w:szCs w:val="24"/>
        </w:rPr>
      </w:pPr>
      <w:r w:rsidRPr="00DC7A87">
        <w:rPr>
          <w:rFonts w:cs="Times New Roman"/>
          <w:szCs w:val="24"/>
        </w:rPr>
        <w:t>Por apellidos.</w:t>
      </w:r>
    </w:p>
    <w:p w14:paraId="3E161EA0" w14:textId="77777777" w:rsidR="0030345F" w:rsidRPr="00DC7A87" w:rsidRDefault="0030345F" w:rsidP="00085540">
      <w:pPr>
        <w:pStyle w:val="Prrafodelista"/>
        <w:numPr>
          <w:ilvl w:val="1"/>
          <w:numId w:val="28"/>
        </w:numPr>
        <w:rPr>
          <w:rFonts w:cs="Times New Roman"/>
          <w:szCs w:val="24"/>
        </w:rPr>
      </w:pPr>
      <w:r w:rsidRPr="00DC7A87">
        <w:rPr>
          <w:rFonts w:cs="Times New Roman"/>
          <w:szCs w:val="24"/>
        </w:rPr>
        <w:t>De productos.</w:t>
      </w:r>
    </w:p>
    <w:p w14:paraId="04BB40F6"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nombre.</w:t>
      </w:r>
    </w:p>
    <w:p w14:paraId="1EB7D3C4"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tipo de producto.</w:t>
      </w:r>
    </w:p>
    <w:p w14:paraId="541D9D67" w14:textId="596BA6C7" w:rsidR="0030345F" w:rsidRPr="00BD775B" w:rsidRDefault="00BD775B" w:rsidP="00085540">
      <w:pPr>
        <w:pStyle w:val="Prrafodelista"/>
        <w:numPr>
          <w:ilvl w:val="1"/>
          <w:numId w:val="28"/>
        </w:numPr>
        <w:rPr>
          <w:rFonts w:cs="Times New Roman"/>
          <w:szCs w:val="24"/>
        </w:rPr>
      </w:pPr>
      <w:r>
        <w:rPr>
          <w:rFonts w:cs="Times New Roman"/>
          <w:szCs w:val="24"/>
        </w:rPr>
        <w:t>Mantenimiento.</w:t>
      </w:r>
    </w:p>
    <w:p w14:paraId="0F2C5F13" w14:textId="25B33135" w:rsidR="0030345F" w:rsidRDefault="0030345F" w:rsidP="00085540">
      <w:pPr>
        <w:pStyle w:val="Prrafodelista"/>
        <w:numPr>
          <w:ilvl w:val="2"/>
          <w:numId w:val="28"/>
        </w:numPr>
        <w:rPr>
          <w:rFonts w:cs="Times New Roman"/>
          <w:szCs w:val="24"/>
        </w:rPr>
      </w:pPr>
      <w:r w:rsidRPr="00DC7A87">
        <w:rPr>
          <w:rFonts w:cs="Times New Roman"/>
          <w:szCs w:val="24"/>
        </w:rPr>
        <w:t>U</w:t>
      </w:r>
      <w:r w:rsidR="00BD775B">
        <w:rPr>
          <w:rFonts w:cs="Times New Roman"/>
          <w:szCs w:val="24"/>
        </w:rPr>
        <w:t>suarios.</w:t>
      </w:r>
    </w:p>
    <w:p w14:paraId="66738BF4" w14:textId="1F09A3FA" w:rsidR="00BD775B" w:rsidRPr="00DC7A87" w:rsidRDefault="00BD775B" w:rsidP="00085540">
      <w:pPr>
        <w:pStyle w:val="Prrafodelista"/>
        <w:numPr>
          <w:ilvl w:val="3"/>
          <w:numId w:val="28"/>
        </w:numPr>
        <w:rPr>
          <w:rFonts w:cs="Times New Roman"/>
          <w:szCs w:val="24"/>
        </w:rPr>
      </w:pPr>
      <w:r>
        <w:rPr>
          <w:rFonts w:cs="Times New Roman"/>
          <w:szCs w:val="24"/>
        </w:rPr>
        <w:t>En general.</w:t>
      </w:r>
    </w:p>
    <w:p w14:paraId="34480989" w14:textId="6358A076" w:rsidR="0030345F" w:rsidRPr="00DC7A87" w:rsidRDefault="0030345F" w:rsidP="00085540">
      <w:pPr>
        <w:pStyle w:val="Prrafodelista"/>
        <w:numPr>
          <w:ilvl w:val="3"/>
          <w:numId w:val="28"/>
        </w:numPr>
        <w:rPr>
          <w:rFonts w:cs="Times New Roman"/>
          <w:szCs w:val="24"/>
        </w:rPr>
      </w:pPr>
      <w:r w:rsidRPr="00DC7A87">
        <w:rPr>
          <w:rFonts w:cs="Times New Roman"/>
          <w:szCs w:val="24"/>
        </w:rPr>
        <w:t>De persona</w:t>
      </w:r>
      <w:r w:rsidR="00BD775B">
        <w:rPr>
          <w:rFonts w:cs="Times New Roman"/>
          <w:szCs w:val="24"/>
        </w:rPr>
        <w:t>s</w:t>
      </w:r>
      <w:r w:rsidRPr="00DC7A87">
        <w:rPr>
          <w:rFonts w:cs="Times New Roman"/>
          <w:szCs w:val="24"/>
        </w:rPr>
        <w:t>.</w:t>
      </w:r>
    </w:p>
    <w:p w14:paraId="5C6221F5" w14:textId="66BF078B" w:rsidR="0030345F" w:rsidRPr="00BD775B" w:rsidRDefault="0030345F" w:rsidP="00085540">
      <w:pPr>
        <w:pStyle w:val="Prrafodelista"/>
        <w:numPr>
          <w:ilvl w:val="3"/>
          <w:numId w:val="28"/>
        </w:numPr>
        <w:rPr>
          <w:rFonts w:cs="Times New Roman"/>
          <w:szCs w:val="24"/>
        </w:rPr>
      </w:pPr>
      <w:r w:rsidRPr="00DC7A87">
        <w:rPr>
          <w:rFonts w:cs="Times New Roman"/>
          <w:szCs w:val="24"/>
        </w:rPr>
        <w:t xml:space="preserve">Por </w:t>
      </w:r>
      <w:r w:rsidR="00BD775B">
        <w:rPr>
          <w:rFonts w:cs="Times New Roman"/>
          <w:szCs w:val="24"/>
        </w:rPr>
        <w:t>rol de usuario</w:t>
      </w:r>
      <w:r w:rsidRPr="00DC7A87">
        <w:rPr>
          <w:rFonts w:cs="Times New Roman"/>
          <w:szCs w:val="24"/>
        </w:rPr>
        <w:t>.</w:t>
      </w:r>
    </w:p>
    <w:p w14:paraId="4E3B3167" w14:textId="3EB6D871" w:rsidR="0030345F" w:rsidRPr="00DC7A87" w:rsidRDefault="00BD775B" w:rsidP="00085540">
      <w:pPr>
        <w:pStyle w:val="Prrafodelista"/>
        <w:numPr>
          <w:ilvl w:val="2"/>
          <w:numId w:val="28"/>
        </w:numPr>
        <w:rPr>
          <w:rFonts w:cs="Times New Roman"/>
          <w:szCs w:val="24"/>
        </w:rPr>
      </w:pPr>
      <w:r>
        <w:rPr>
          <w:rFonts w:cs="Times New Roman"/>
          <w:szCs w:val="24"/>
        </w:rPr>
        <w:t>Bitácora</w:t>
      </w:r>
      <w:r w:rsidR="0030345F" w:rsidRPr="00DC7A87">
        <w:rPr>
          <w:rFonts w:cs="Times New Roman"/>
          <w:szCs w:val="24"/>
        </w:rPr>
        <w:t>.</w:t>
      </w:r>
    </w:p>
    <w:p w14:paraId="56EDA73B" w14:textId="3B94B3B5" w:rsidR="0030345F" w:rsidRPr="00BD775B" w:rsidRDefault="00BD775B" w:rsidP="00085540">
      <w:pPr>
        <w:pStyle w:val="Prrafodelista"/>
        <w:numPr>
          <w:ilvl w:val="3"/>
          <w:numId w:val="28"/>
        </w:numPr>
        <w:rPr>
          <w:rFonts w:cs="Times New Roman"/>
          <w:szCs w:val="24"/>
        </w:rPr>
      </w:pPr>
      <w:r>
        <w:rPr>
          <w:rFonts w:cs="Times New Roman"/>
          <w:szCs w:val="24"/>
        </w:rPr>
        <w:t>Por fechas</w:t>
      </w:r>
      <w:r w:rsidR="0030345F" w:rsidRPr="00DC7A87">
        <w:rPr>
          <w:rFonts w:cs="Times New Roman"/>
          <w:szCs w:val="24"/>
        </w:rPr>
        <w:t>.</w:t>
      </w:r>
    </w:p>
    <w:p w14:paraId="76357632" w14:textId="77777777" w:rsidR="0030345F" w:rsidRPr="00DC7A87" w:rsidRDefault="0030345F" w:rsidP="00085540">
      <w:pPr>
        <w:pStyle w:val="Prrafodelista"/>
        <w:numPr>
          <w:ilvl w:val="3"/>
          <w:numId w:val="28"/>
        </w:numPr>
        <w:rPr>
          <w:rFonts w:cs="Times New Roman"/>
          <w:szCs w:val="24"/>
        </w:rPr>
      </w:pPr>
      <w:r w:rsidRPr="00DC7A87">
        <w:rPr>
          <w:rFonts w:cs="Times New Roman"/>
          <w:szCs w:val="24"/>
        </w:rPr>
        <w:t>Por usuarios.</w:t>
      </w:r>
    </w:p>
    <w:p w14:paraId="21E1EA16" w14:textId="33CE5F97" w:rsidR="00BD775B" w:rsidRDefault="00BD775B" w:rsidP="00085540">
      <w:pPr>
        <w:pStyle w:val="Prrafodelista"/>
        <w:numPr>
          <w:ilvl w:val="1"/>
          <w:numId w:val="28"/>
        </w:numPr>
        <w:rPr>
          <w:rFonts w:cs="Times New Roman"/>
          <w:szCs w:val="24"/>
        </w:rPr>
      </w:pPr>
      <w:r>
        <w:rPr>
          <w:rFonts w:cs="Times New Roman"/>
          <w:szCs w:val="24"/>
        </w:rPr>
        <w:t>Recepción.</w:t>
      </w:r>
    </w:p>
    <w:p w14:paraId="7C044E5A" w14:textId="40F00BCA" w:rsidR="0030345F" w:rsidRDefault="00BD775B" w:rsidP="00085540">
      <w:pPr>
        <w:pStyle w:val="Prrafodelista"/>
        <w:numPr>
          <w:ilvl w:val="2"/>
          <w:numId w:val="28"/>
        </w:numPr>
        <w:rPr>
          <w:rFonts w:cs="Times New Roman"/>
          <w:szCs w:val="24"/>
        </w:rPr>
      </w:pPr>
      <w:r>
        <w:rPr>
          <w:rFonts w:cs="Times New Roman"/>
          <w:szCs w:val="24"/>
        </w:rPr>
        <w:t>Pacientes</w:t>
      </w:r>
      <w:r w:rsidR="0030345F" w:rsidRPr="00DC7A87">
        <w:rPr>
          <w:rFonts w:cs="Times New Roman"/>
          <w:szCs w:val="24"/>
        </w:rPr>
        <w:t>.</w:t>
      </w:r>
    </w:p>
    <w:p w14:paraId="514C3B0D" w14:textId="02CB82E8" w:rsidR="00BD775B" w:rsidRDefault="00BD775B" w:rsidP="00085540">
      <w:pPr>
        <w:pStyle w:val="Prrafodelista"/>
        <w:numPr>
          <w:ilvl w:val="3"/>
          <w:numId w:val="28"/>
        </w:numPr>
        <w:rPr>
          <w:rFonts w:cs="Times New Roman"/>
          <w:szCs w:val="24"/>
        </w:rPr>
      </w:pPr>
      <w:r>
        <w:rPr>
          <w:rFonts w:cs="Times New Roman"/>
          <w:szCs w:val="24"/>
        </w:rPr>
        <w:t>En general.</w:t>
      </w:r>
    </w:p>
    <w:p w14:paraId="54012A0F" w14:textId="08A58782" w:rsidR="00BD775B" w:rsidRDefault="00BD775B" w:rsidP="00085540">
      <w:pPr>
        <w:pStyle w:val="Prrafodelista"/>
        <w:numPr>
          <w:ilvl w:val="3"/>
          <w:numId w:val="28"/>
        </w:numPr>
        <w:rPr>
          <w:rFonts w:cs="Times New Roman"/>
          <w:szCs w:val="24"/>
        </w:rPr>
      </w:pPr>
      <w:r>
        <w:rPr>
          <w:rFonts w:cs="Times New Roman"/>
          <w:szCs w:val="24"/>
        </w:rPr>
        <w:t>De personas.</w:t>
      </w:r>
    </w:p>
    <w:p w14:paraId="263486DE" w14:textId="5B160ECA" w:rsidR="00BD775B" w:rsidRDefault="00BD775B" w:rsidP="00085540">
      <w:pPr>
        <w:pStyle w:val="Prrafodelista"/>
        <w:numPr>
          <w:ilvl w:val="3"/>
          <w:numId w:val="28"/>
        </w:numPr>
        <w:rPr>
          <w:rFonts w:cs="Times New Roman"/>
          <w:szCs w:val="24"/>
        </w:rPr>
      </w:pPr>
      <w:r>
        <w:rPr>
          <w:rFonts w:cs="Times New Roman"/>
          <w:szCs w:val="24"/>
        </w:rPr>
        <w:t>Por médico.</w:t>
      </w:r>
    </w:p>
    <w:p w14:paraId="7842324C" w14:textId="1DE8CFBC" w:rsidR="00BD775B" w:rsidRDefault="00BD775B" w:rsidP="00085540">
      <w:pPr>
        <w:pStyle w:val="Prrafodelista"/>
        <w:numPr>
          <w:ilvl w:val="3"/>
          <w:numId w:val="28"/>
        </w:numPr>
        <w:rPr>
          <w:rFonts w:cs="Times New Roman"/>
          <w:szCs w:val="24"/>
        </w:rPr>
      </w:pPr>
      <w:r>
        <w:rPr>
          <w:rFonts w:cs="Times New Roman"/>
          <w:szCs w:val="24"/>
        </w:rPr>
        <w:t>Expediente.</w:t>
      </w:r>
    </w:p>
    <w:p w14:paraId="077617F2" w14:textId="06F3D0A8" w:rsidR="00BD775B" w:rsidRDefault="00BD775B" w:rsidP="00085540">
      <w:pPr>
        <w:pStyle w:val="Prrafodelista"/>
        <w:numPr>
          <w:ilvl w:val="2"/>
          <w:numId w:val="28"/>
        </w:numPr>
        <w:rPr>
          <w:rFonts w:cs="Times New Roman"/>
          <w:szCs w:val="24"/>
        </w:rPr>
      </w:pPr>
      <w:r>
        <w:rPr>
          <w:rFonts w:cs="Times New Roman"/>
          <w:szCs w:val="24"/>
        </w:rPr>
        <w:t>Agenda.</w:t>
      </w:r>
    </w:p>
    <w:p w14:paraId="52986318" w14:textId="6B961FF5" w:rsidR="00BD775B" w:rsidRDefault="00BD775B" w:rsidP="00085540">
      <w:pPr>
        <w:pStyle w:val="Prrafodelista"/>
        <w:numPr>
          <w:ilvl w:val="3"/>
          <w:numId w:val="28"/>
        </w:numPr>
        <w:rPr>
          <w:rFonts w:cs="Times New Roman"/>
          <w:szCs w:val="24"/>
        </w:rPr>
      </w:pPr>
      <w:r>
        <w:rPr>
          <w:rFonts w:cs="Times New Roman"/>
          <w:szCs w:val="24"/>
        </w:rPr>
        <w:t>Por tipo de cita.</w:t>
      </w:r>
    </w:p>
    <w:p w14:paraId="7954F841" w14:textId="5A5313D7" w:rsidR="00BD775B" w:rsidRDefault="00BD775B" w:rsidP="00085540">
      <w:pPr>
        <w:pStyle w:val="Prrafodelista"/>
        <w:numPr>
          <w:ilvl w:val="3"/>
          <w:numId w:val="28"/>
        </w:numPr>
        <w:rPr>
          <w:rFonts w:cs="Times New Roman"/>
          <w:szCs w:val="24"/>
        </w:rPr>
      </w:pPr>
      <w:r>
        <w:rPr>
          <w:rFonts w:cs="Times New Roman"/>
          <w:szCs w:val="24"/>
        </w:rPr>
        <w:t>Por fecha.</w:t>
      </w:r>
    </w:p>
    <w:p w14:paraId="402CF952" w14:textId="7729358E" w:rsidR="00BD775B" w:rsidRDefault="00BD775B" w:rsidP="00085540">
      <w:pPr>
        <w:pStyle w:val="Prrafodelista"/>
        <w:numPr>
          <w:ilvl w:val="3"/>
          <w:numId w:val="28"/>
        </w:numPr>
        <w:rPr>
          <w:rFonts w:cs="Times New Roman"/>
          <w:szCs w:val="24"/>
        </w:rPr>
      </w:pPr>
      <w:r>
        <w:rPr>
          <w:rFonts w:cs="Times New Roman"/>
          <w:szCs w:val="24"/>
        </w:rPr>
        <w:t>Por médico.</w:t>
      </w:r>
    </w:p>
    <w:p w14:paraId="02F88DF6" w14:textId="08307C07" w:rsidR="00BD775B" w:rsidRDefault="00BD775B" w:rsidP="00085540">
      <w:pPr>
        <w:pStyle w:val="Prrafodelista"/>
        <w:numPr>
          <w:ilvl w:val="2"/>
          <w:numId w:val="28"/>
        </w:numPr>
        <w:rPr>
          <w:rFonts w:cs="Times New Roman"/>
          <w:szCs w:val="24"/>
        </w:rPr>
      </w:pPr>
      <w:r>
        <w:rPr>
          <w:rFonts w:cs="Times New Roman"/>
          <w:szCs w:val="24"/>
        </w:rPr>
        <w:lastRenderedPageBreak/>
        <w:t>Documentos.</w:t>
      </w:r>
    </w:p>
    <w:p w14:paraId="4712D1F0" w14:textId="5B5064AC" w:rsidR="00BD775B" w:rsidRDefault="00BD775B" w:rsidP="00085540">
      <w:pPr>
        <w:pStyle w:val="Prrafodelista"/>
        <w:numPr>
          <w:ilvl w:val="3"/>
          <w:numId w:val="28"/>
        </w:numPr>
        <w:rPr>
          <w:rFonts w:cs="Times New Roman"/>
          <w:szCs w:val="24"/>
        </w:rPr>
      </w:pPr>
      <w:r>
        <w:rPr>
          <w:rFonts w:cs="Times New Roman"/>
          <w:szCs w:val="24"/>
        </w:rPr>
        <w:t>Acta de consentimiento de cirugía.</w:t>
      </w:r>
    </w:p>
    <w:p w14:paraId="3632EE54" w14:textId="7E3D46BD" w:rsidR="00BD775B" w:rsidRDefault="00BD775B" w:rsidP="00085540">
      <w:pPr>
        <w:pStyle w:val="Prrafodelista"/>
        <w:numPr>
          <w:ilvl w:val="2"/>
          <w:numId w:val="28"/>
        </w:numPr>
        <w:rPr>
          <w:rFonts w:cs="Times New Roman"/>
          <w:szCs w:val="24"/>
        </w:rPr>
      </w:pPr>
      <w:r>
        <w:rPr>
          <w:rFonts w:cs="Times New Roman"/>
          <w:szCs w:val="24"/>
        </w:rPr>
        <w:t>Hospitalización.</w:t>
      </w:r>
    </w:p>
    <w:p w14:paraId="2CE26C4E" w14:textId="6C43FBB2" w:rsidR="00BD775B" w:rsidRDefault="00BD775B" w:rsidP="00085540">
      <w:pPr>
        <w:pStyle w:val="Prrafodelista"/>
        <w:numPr>
          <w:ilvl w:val="3"/>
          <w:numId w:val="28"/>
        </w:numPr>
        <w:rPr>
          <w:rFonts w:cs="Times New Roman"/>
          <w:szCs w:val="24"/>
        </w:rPr>
      </w:pPr>
      <w:r>
        <w:rPr>
          <w:rFonts w:cs="Times New Roman"/>
          <w:szCs w:val="24"/>
        </w:rPr>
        <w:t>Por fecha.</w:t>
      </w:r>
    </w:p>
    <w:p w14:paraId="071BD8B9" w14:textId="2F4BC095" w:rsidR="00BD775B" w:rsidRDefault="00BD775B" w:rsidP="00085540">
      <w:pPr>
        <w:pStyle w:val="Prrafodelista"/>
        <w:numPr>
          <w:ilvl w:val="2"/>
          <w:numId w:val="28"/>
        </w:numPr>
        <w:rPr>
          <w:rFonts w:cs="Times New Roman"/>
          <w:szCs w:val="24"/>
        </w:rPr>
      </w:pPr>
      <w:r>
        <w:rPr>
          <w:rFonts w:cs="Times New Roman"/>
          <w:szCs w:val="24"/>
        </w:rPr>
        <w:t>Sala de observación.</w:t>
      </w:r>
    </w:p>
    <w:p w14:paraId="0827D70B" w14:textId="5AAA09FC" w:rsidR="00BD775B" w:rsidRDefault="00BD775B" w:rsidP="00085540">
      <w:pPr>
        <w:pStyle w:val="Prrafodelista"/>
        <w:numPr>
          <w:ilvl w:val="3"/>
          <w:numId w:val="28"/>
        </w:numPr>
        <w:rPr>
          <w:rFonts w:cs="Times New Roman"/>
          <w:szCs w:val="24"/>
        </w:rPr>
      </w:pPr>
      <w:r>
        <w:rPr>
          <w:rFonts w:cs="Times New Roman"/>
          <w:szCs w:val="24"/>
        </w:rPr>
        <w:t>Por fecha.</w:t>
      </w:r>
    </w:p>
    <w:p w14:paraId="484DF3B2" w14:textId="2A38F550" w:rsidR="00BD775B" w:rsidRDefault="00BD775B" w:rsidP="00085540">
      <w:pPr>
        <w:pStyle w:val="Prrafodelista"/>
        <w:numPr>
          <w:ilvl w:val="2"/>
          <w:numId w:val="28"/>
        </w:numPr>
        <w:rPr>
          <w:rFonts w:cs="Times New Roman"/>
          <w:szCs w:val="24"/>
        </w:rPr>
      </w:pPr>
      <w:r>
        <w:rPr>
          <w:rFonts w:cs="Times New Roman"/>
          <w:szCs w:val="24"/>
        </w:rPr>
        <w:t>Cobros.</w:t>
      </w:r>
    </w:p>
    <w:p w14:paraId="6627B85B" w14:textId="34F6C054" w:rsidR="00BD775B" w:rsidRDefault="00BD775B" w:rsidP="00085540">
      <w:pPr>
        <w:pStyle w:val="Prrafodelista"/>
        <w:numPr>
          <w:ilvl w:val="3"/>
          <w:numId w:val="28"/>
        </w:numPr>
        <w:rPr>
          <w:rFonts w:cs="Times New Roman"/>
          <w:szCs w:val="24"/>
        </w:rPr>
      </w:pPr>
      <w:r>
        <w:rPr>
          <w:rFonts w:cs="Times New Roman"/>
          <w:szCs w:val="24"/>
        </w:rPr>
        <w:t>Por fecha.</w:t>
      </w:r>
    </w:p>
    <w:p w14:paraId="6C14A529" w14:textId="77777777" w:rsidR="00BD775B" w:rsidRDefault="00BD775B" w:rsidP="00085540">
      <w:pPr>
        <w:pStyle w:val="Prrafodelista"/>
        <w:numPr>
          <w:ilvl w:val="3"/>
          <w:numId w:val="28"/>
        </w:numPr>
        <w:rPr>
          <w:rFonts w:cs="Times New Roman"/>
          <w:szCs w:val="24"/>
        </w:rPr>
      </w:pPr>
      <w:r>
        <w:rPr>
          <w:rFonts w:cs="Times New Roman"/>
          <w:szCs w:val="24"/>
        </w:rPr>
        <w:t>Por servicio.</w:t>
      </w:r>
    </w:p>
    <w:p w14:paraId="543F013B" w14:textId="0EDF51E4" w:rsidR="00BD775B" w:rsidRDefault="00BD775B" w:rsidP="00085540">
      <w:pPr>
        <w:pStyle w:val="Prrafodelista"/>
        <w:numPr>
          <w:ilvl w:val="1"/>
          <w:numId w:val="28"/>
        </w:numPr>
        <w:rPr>
          <w:rFonts w:cs="Times New Roman"/>
          <w:szCs w:val="24"/>
        </w:rPr>
      </w:pPr>
      <w:r>
        <w:rPr>
          <w:rFonts w:cs="Times New Roman"/>
          <w:szCs w:val="24"/>
        </w:rPr>
        <w:t>Laborat</w:t>
      </w:r>
      <w:r w:rsidR="003C39A1">
        <w:rPr>
          <w:rFonts w:cs="Times New Roman"/>
          <w:szCs w:val="24"/>
        </w:rPr>
        <w:t>or</w:t>
      </w:r>
      <w:r>
        <w:rPr>
          <w:rFonts w:cs="Times New Roman"/>
          <w:szCs w:val="24"/>
        </w:rPr>
        <w:t>ios.</w:t>
      </w:r>
    </w:p>
    <w:p w14:paraId="27275F22" w14:textId="77777777" w:rsidR="003C39A1" w:rsidRDefault="003C39A1" w:rsidP="00085540">
      <w:pPr>
        <w:pStyle w:val="Prrafodelista"/>
        <w:numPr>
          <w:ilvl w:val="2"/>
          <w:numId w:val="28"/>
        </w:numPr>
        <w:rPr>
          <w:rFonts w:cs="Times New Roman"/>
          <w:szCs w:val="24"/>
        </w:rPr>
      </w:pPr>
      <w:r>
        <w:rPr>
          <w:rFonts w:cs="Times New Roman"/>
          <w:szCs w:val="24"/>
        </w:rPr>
        <w:t>Laboratorio clínico.</w:t>
      </w:r>
    </w:p>
    <w:p w14:paraId="44B7A43C"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134B1C11"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770B880F" w14:textId="77777777" w:rsidR="003C39A1" w:rsidRDefault="003C39A1" w:rsidP="00085540">
      <w:pPr>
        <w:pStyle w:val="Prrafodelista"/>
        <w:numPr>
          <w:ilvl w:val="2"/>
          <w:numId w:val="28"/>
        </w:numPr>
        <w:rPr>
          <w:rFonts w:cs="Times New Roman"/>
          <w:szCs w:val="24"/>
        </w:rPr>
      </w:pPr>
      <w:r>
        <w:rPr>
          <w:rFonts w:cs="Times New Roman"/>
          <w:szCs w:val="24"/>
        </w:rPr>
        <w:t>Rayos X.</w:t>
      </w:r>
    </w:p>
    <w:p w14:paraId="411E64BD"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6863B797"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6042773C" w14:textId="77777777" w:rsidR="003C39A1" w:rsidRDefault="003C39A1" w:rsidP="00085540">
      <w:pPr>
        <w:pStyle w:val="Prrafodelista"/>
        <w:numPr>
          <w:ilvl w:val="2"/>
          <w:numId w:val="28"/>
        </w:numPr>
        <w:rPr>
          <w:rFonts w:cs="Times New Roman"/>
          <w:szCs w:val="24"/>
        </w:rPr>
      </w:pPr>
      <w:r>
        <w:rPr>
          <w:rFonts w:cs="Times New Roman"/>
          <w:szCs w:val="24"/>
        </w:rPr>
        <w:t>Ultrasonografía.</w:t>
      </w:r>
    </w:p>
    <w:p w14:paraId="7C2F6962" w14:textId="77777777" w:rsidR="003C39A1" w:rsidRDefault="003C39A1" w:rsidP="00085540">
      <w:pPr>
        <w:pStyle w:val="Prrafodelista"/>
        <w:numPr>
          <w:ilvl w:val="3"/>
          <w:numId w:val="28"/>
        </w:numPr>
        <w:rPr>
          <w:rFonts w:cs="Times New Roman"/>
          <w:szCs w:val="24"/>
        </w:rPr>
      </w:pPr>
      <w:r>
        <w:rPr>
          <w:rFonts w:cs="Times New Roman"/>
          <w:szCs w:val="24"/>
        </w:rPr>
        <w:t>Por fechas</w:t>
      </w:r>
    </w:p>
    <w:p w14:paraId="3313CB5D"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01ADD20C" w14:textId="6062E441" w:rsidR="003C39A1" w:rsidRDefault="003C39A1" w:rsidP="00085540">
      <w:pPr>
        <w:pStyle w:val="Prrafodelista"/>
        <w:numPr>
          <w:ilvl w:val="2"/>
          <w:numId w:val="28"/>
        </w:numPr>
        <w:rPr>
          <w:rFonts w:cs="Times New Roman"/>
          <w:szCs w:val="24"/>
        </w:rPr>
      </w:pPr>
      <w:r>
        <w:rPr>
          <w:rFonts w:cs="Times New Roman"/>
          <w:szCs w:val="24"/>
        </w:rPr>
        <w:t>Mobiliario, equipo y herramientas.</w:t>
      </w:r>
    </w:p>
    <w:p w14:paraId="55529546" w14:textId="77777777" w:rsidR="003C39A1" w:rsidRDefault="003C39A1" w:rsidP="00085540">
      <w:pPr>
        <w:pStyle w:val="Prrafodelista"/>
        <w:numPr>
          <w:ilvl w:val="3"/>
          <w:numId w:val="28"/>
        </w:numPr>
        <w:rPr>
          <w:rFonts w:cs="Times New Roman"/>
          <w:szCs w:val="24"/>
        </w:rPr>
      </w:pPr>
      <w:r>
        <w:rPr>
          <w:rFonts w:cs="Times New Roman"/>
          <w:szCs w:val="24"/>
        </w:rPr>
        <w:t>Por depreciación.</w:t>
      </w:r>
    </w:p>
    <w:p w14:paraId="6AE92FE6" w14:textId="77777777" w:rsidR="003C39A1" w:rsidRDefault="003C39A1" w:rsidP="00085540">
      <w:pPr>
        <w:pStyle w:val="Prrafodelista"/>
        <w:numPr>
          <w:ilvl w:val="1"/>
          <w:numId w:val="28"/>
        </w:numPr>
        <w:rPr>
          <w:rFonts w:cs="Times New Roman"/>
          <w:szCs w:val="24"/>
        </w:rPr>
      </w:pPr>
      <w:r>
        <w:rPr>
          <w:rFonts w:cs="Times New Roman"/>
          <w:szCs w:val="24"/>
        </w:rPr>
        <w:t>Medicina general.</w:t>
      </w:r>
    </w:p>
    <w:p w14:paraId="6BD08631" w14:textId="77777777" w:rsidR="003C39A1" w:rsidRDefault="003C39A1" w:rsidP="00085540">
      <w:pPr>
        <w:pStyle w:val="Prrafodelista"/>
        <w:numPr>
          <w:ilvl w:val="2"/>
          <w:numId w:val="28"/>
        </w:numPr>
        <w:rPr>
          <w:rFonts w:cs="Times New Roman"/>
          <w:szCs w:val="24"/>
        </w:rPr>
      </w:pPr>
      <w:r>
        <w:rPr>
          <w:rFonts w:cs="Times New Roman"/>
          <w:szCs w:val="24"/>
        </w:rPr>
        <w:t>Receta de examen.</w:t>
      </w:r>
    </w:p>
    <w:p w14:paraId="3BC3AB78" w14:textId="77777777" w:rsidR="003C39A1" w:rsidRDefault="003C39A1" w:rsidP="00085540">
      <w:pPr>
        <w:pStyle w:val="Prrafodelista"/>
        <w:numPr>
          <w:ilvl w:val="1"/>
          <w:numId w:val="28"/>
        </w:numPr>
        <w:rPr>
          <w:rFonts w:cs="Times New Roman"/>
          <w:szCs w:val="24"/>
        </w:rPr>
      </w:pPr>
      <w:r>
        <w:rPr>
          <w:rFonts w:cs="Times New Roman"/>
          <w:szCs w:val="24"/>
        </w:rPr>
        <w:lastRenderedPageBreak/>
        <w:t>Por fecha.</w:t>
      </w:r>
    </w:p>
    <w:p w14:paraId="38EC7117" w14:textId="77777777" w:rsidR="003C39A1" w:rsidRDefault="003C39A1" w:rsidP="00085540">
      <w:pPr>
        <w:pStyle w:val="Prrafodelista"/>
        <w:numPr>
          <w:ilvl w:val="1"/>
          <w:numId w:val="28"/>
        </w:numPr>
        <w:rPr>
          <w:rFonts w:cs="Times New Roman"/>
          <w:szCs w:val="24"/>
        </w:rPr>
      </w:pPr>
      <w:r>
        <w:rPr>
          <w:rFonts w:cs="Times New Roman"/>
          <w:szCs w:val="24"/>
        </w:rPr>
        <w:t>Farmacia.</w:t>
      </w:r>
    </w:p>
    <w:p w14:paraId="33CB3629" w14:textId="77777777" w:rsidR="003C39A1" w:rsidRDefault="003C39A1" w:rsidP="00085540">
      <w:pPr>
        <w:pStyle w:val="Prrafodelista"/>
        <w:numPr>
          <w:ilvl w:val="2"/>
          <w:numId w:val="28"/>
        </w:numPr>
        <w:rPr>
          <w:rFonts w:cs="Times New Roman"/>
          <w:szCs w:val="24"/>
        </w:rPr>
      </w:pPr>
      <w:r>
        <w:rPr>
          <w:rFonts w:cs="Times New Roman"/>
          <w:szCs w:val="24"/>
        </w:rPr>
        <w:t>Productos.</w:t>
      </w:r>
    </w:p>
    <w:p w14:paraId="5164E0CA" w14:textId="77777777" w:rsidR="003C39A1" w:rsidRDefault="003C39A1" w:rsidP="00085540">
      <w:pPr>
        <w:pStyle w:val="Prrafodelista"/>
        <w:numPr>
          <w:ilvl w:val="3"/>
          <w:numId w:val="28"/>
        </w:numPr>
        <w:rPr>
          <w:rFonts w:cs="Times New Roman"/>
          <w:szCs w:val="24"/>
        </w:rPr>
      </w:pPr>
      <w:r>
        <w:rPr>
          <w:rFonts w:cs="Times New Roman"/>
          <w:szCs w:val="24"/>
        </w:rPr>
        <w:t>En general.</w:t>
      </w:r>
    </w:p>
    <w:p w14:paraId="73ED87AA" w14:textId="77777777" w:rsidR="003C39A1" w:rsidRDefault="003C39A1" w:rsidP="00085540">
      <w:pPr>
        <w:pStyle w:val="Prrafodelista"/>
        <w:numPr>
          <w:ilvl w:val="3"/>
          <w:numId w:val="28"/>
        </w:numPr>
        <w:rPr>
          <w:rFonts w:cs="Times New Roman"/>
          <w:szCs w:val="24"/>
        </w:rPr>
      </w:pPr>
      <w:r>
        <w:rPr>
          <w:rFonts w:cs="Times New Roman"/>
          <w:szCs w:val="24"/>
        </w:rPr>
        <w:t>De productos.</w:t>
      </w:r>
    </w:p>
    <w:p w14:paraId="7AA560E1" w14:textId="77777777" w:rsidR="001065AA" w:rsidRDefault="001065AA" w:rsidP="00085540">
      <w:pPr>
        <w:pStyle w:val="Prrafodelista"/>
        <w:numPr>
          <w:ilvl w:val="2"/>
          <w:numId w:val="28"/>
        </w:numPr>
        <w:rPr>
          <w:rFonts w:cs="Times New Roman"/>
          <w:szCs w:val="24"/>
        </w:rPr>
      </w:pPr>
      <w:r>
        <w:rPr>
          <w:rFonts w:cs="Times New Roman"/>
          <w:szCs w:val="24"/>
        </w:rPr>
        <w:t>Compras.</w:t>
      </w:r>
    </w:p>
    <w:p w14:paraId="2749D191"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41C7CDE5" w14:textId="77777777" w:rsidR="001065AA" w:rsidRDefault="001065AA" w:rsidP="00085540">
      <w:pPr>
        <w:pStyle w:val="Prrafodelista"/>
        <w:numPr>
          <w:ilvl w:val="3"/>
          <w:numId w:val="28"/>
        </w:numPr>
        <w:rPr>
          <w:rFonts w:cs="Times New Roman"/>
          <w:szCs w:val="24"/>
        </w:rPr>
      </w:pPr>
      <w:r>
        <w:rPr>
          <w:rFonts w:cs="Times New Roman"/>
          <w:szCs w:val="24"/>
        </w:rPr>
        <w:t>De productos.</w:t>
      </w:r>
    </w:p>
    <w:p w14:paraId="443D2881" w14:textId="77777777" w:rsidR="001065AA" w:rsidRDefault="001065AA" w:rsidP="00085540">
      <w:pPr>
        <w:pStyle w:val="Prrafodelista"/>
        <w:numPr>
          <w:ilvl w:val="2"/>
          <w:numId w:val="28"/>
        </w:numPr>
        <w:rPr>
          <w:rFonts w:cs="Times New Roman"/>
          <w:szCs w:val="24"/>
        </w:rPr>
      </w:pPr>
      <w:r>
        <w:rPr>
          <w:rFonts w:cs="Times New Roman"/>
          <w:szCs w:val="24"/>
        </w:rPr>
        <w:t>Ventas.</w:t>
      </w:r>
    </w:p>
    <w:p w14:paraId="19B34467"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1485FEB9" w14:textId="35D73EDE" w:rsidR="00A136CF" w:rsidRPr="00BD775B" w:rsidRDefault="001065AA" w:rsidP="00085540">
      <w:pPr>
        <w:pStyle w:val="Prrafodelista"/>
        <w:numPr>
          <w:ilvl w:val="3"/>
          <w:numId w:val="28"/>
        </w:numPr>
        <w:rPr>
          <w:rFonts w:cs="Times New Roman"/>
          <w:szCs w:val="24"/>
        </w:rPr>
      </w:pPr>
      <w:r>
        <w:rPr>
          <w:rFonts w:cs="Times New Roman"/>
          <w:szCs w:val="24"/>
        </w:rPr>
        <w:t>De productos.</w:t>
      </w:r>
      <w:r w:rsidR="00A136CF" w:rsidRPr="00BD775B">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4D34230A" w:rsidR="00BF6462"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643127FF" w14:textId="247E5BBD" w:rsidR="00230C7E" w:rsidRPr="00DC7A87" w:rsidRDefault="00230C7E" w:rsidP="0062661E">
      <w:pPr>
        <w:pStyle w:val="Prrafodelista"/>
        <w:numPr>
          <w:ilvl w:val="0"/>
          <w:numId w:val="2"/>
        </w:numPr>
        <w:rPr>
          <w:rFonts w:cs="Times New Roman"/>
          <w:szCs w:val="24"/>
        </w:rPr>
      </w:pPr>
      <w:r>
        <w:rPr>
          <w:rFonts w:cs="Times New Roman"/>
          <w:szCs w:val="24"/>
        </w:rPr>
        <w:t>La institución no cuenta con un servidor.</w:t>
      </w:r>
    </w:p>
    <w:p w14:paraId="15D617EA" w14:textId="77777777" w:rsidR="00BF6462" w:rsidRPr="00DC7A87" w:rsidRDefault="00BF6462" w:rsidP="00B260B8">
      <w:pPr>
        <w:pStyle w:val="Ttulo2"/>
      </w:pPr>
      <w:r w:rsidRPr="00B260B8">
        <w:t>Observaciones</w:t>
      </w:r>
      <w:r w:rsidRPr="00DC7A87">
        <w:t>.</w:t>
      </w:r>
    </w:p>
    <w:p w14:paraId="77203095" w14:textId="60EF11A1" w:rsidR="00A136CF" w:rsidRPr="00B260B8" w:rsidRDefault="00BA671B" w:rsidP="00085540">
      <w:pPr>
        <w:pStyle w:val="Prrafodelista"/>
        <w:numPr>
          <w:ilvl w:val="0"/>
          <w:numId w:val="8"/>
        </w:numPr>
        <w:rPr>
          <w:rFonts w:cs="Times New Roman"/>
          <w:szCs w:val="24"/>
        </w:rPr>
      </w:pPr>
      <w:r>
        <w:rPr>
          <w:rFonts w:cs="Times New Roman"/>
          <w:szCs w:val="24"/>
        </w:rPr>
        <w:t>La institución cuenta con 8 computadoras, pero están en planes de adquirir nuevo equipo y un hosting.</w:t>
      </w:r>
    </w:p>
    <w:sectPr w:rsidR="00A136CF" w:rsidRPr="00B260B8" w:rsidSect="000D11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B73E" w14:textId="77777777" w:rsidR="00350616" w:rsidRDefault="00350616" w:rsidP="00A136CF">
      <w:pPr>
        <w:spacing w:after="0" w:line="240" w:lineRule="auto"/>
      </w:pPr>
      <w:r>
        <w:separator/>
      </w:r>
    </w:p>
  </w:endnote>
  <w:endnote w:type="continuationSeparator" w:id="0">
    <w:p w14:paraId="3F4FCA14" w14:textId="77777777" w:rsidR="00350616" w:rsidRDefault="00350616" w:rsidP="00A136CF">
      <w:pPr>
        <w:spacing w:after="0" w:line="240" w:lineRule="auto"/>
      </w:pPr>
      <w:r>
        <w:continuationSeparator/>
      </w:r>
    </w:p>
  </w:endnote>
  <w:endnote w:type="continuationNotice" w:id="1">
    <w:p w14:paraId="1B9A05F6" w14:textId="77777777" w:rsidR="00350616" w:rsidRDefault="00350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2B42B803"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74F37">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74F37">
              <w:rPr>
                <w:b/>
                <w:bCs/>
                <w:noProof/>
              </w:rPr>
              <w:t>27</w:t>
            </w:r>
            <w:r>
              <w:rPr>
                <w:b/>
                <w:bCs/>
                <w:szCs w:val="24"/>
              </w:rPr>
              <w:fldChar w:fldCharType="end"/>
            </w:r>
          </w:p>
        </w:sdtContent>
      </w:sdt>
    </w:sdtContent>
  </w:sdt>
  <w:p w14:paraId="6E36EF35" w14:textId="77777777" w:rsidR="00CB0EC8" w:rsidRDefault="00CB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408E81F9"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74F37">
              <w:rPr>
                <w:b/>
                <w:bCs/>
                <w:noProof/>
              </w:rPr>
              <w:t>20</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74F37">
              <w:rPr>
                <w:b/>
                <w:bCs/>
                <w:noProof/>
              </w:rPr>
              <w:t>27</w:t>
            </w:r>
            <w:r>
              <w:rPr>
                <w:b/>
                <w:bCs/>
                <w:szCs w:val="24"/>
              </w:rPr>
              <w:fldChar w:fldCharType="end"/>
            </w:r>
          </w:p>
        </w:sdtContent>
      </w:sdt>
    </w:sdtContent>
  </w:sdt>
  <w:p w14:paraId="120E4725" w14:textId="77777777" w:rsidR="00CB0EC8" w:rsidRDefault="00CB0EC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B003" w14:textId="77777777" w:rsidR="00350616" w:rsidRDefault="00350616" w:rsidP="00A136CF">
      <w:pPr>
        <w:spacing w:after="0" w:line="240" w:lineRule="auto"/>
      </w:pPr>
      <w:r>
        <w:separator/>
      </w:r>
    </w:p>
  </w:footnote>
  <w:footnote w:type="continuationSeparator" w:id="0">
    <w:p w14:paraId="2EAB9E1F" w14:textId="77777777" w:rsidR="00350616" w:rsidRDefault="00350616" w:rsidP="00A136CF">
      <w:pPr>
        <w:spacing w:after="0" w:line="240" w:lineRule="auto"/>
      </w:pPr>
      <w:r>
        <w:continuationSeparator/>
      </w:r>
    </w:p>
  </w:footnote>
  <w:footnote w:type="continuationNotice" w:id="1">
    <w:p w14:paraId="3F5B19C7" w14:textId="77777777" w:rsidR="00350616" w:rsidRDefault="00350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CB0EC8" w:rsidRDefault="00CB0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F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53660"/>
    <w:multiLevelType w:val="multilevel"/>
    <w:tmpl w:val="E9924E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4C0B"/>
    <w:multiLevelType w:val="multilevel"/>
    <w:tmpl w:val="5F04A6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1A14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617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F626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92FF3"/>
    <w:multiLevelType w:val="multilevel"/>
    <w:tmpl w:val="7DA6C0DC"/>
    <w:lvl w:ilvl="0">
      <w:start w:val="1"/>
      <w:numFmt w:val="decimal"/>
      <w:lvlText w:val="%1"/>
      <w:lvlJc w:val="left"/>
      <w:pPr>
        <w:ind w:left="432" w:hanging="432"/>
      </w:pPr>
      <w:rPr>
        <w:rFonts w:hint="default"/>
      </w:rPr>
    </w:lvl>
    <w:lvl w:ilvl="1">
      <w:start w:val="1"/>
      <w:numFmt w:val="none"/>
      <w:pStyle w:val="Ttulo2"/>
      <w:lvlText w:val=""/>
      <w:lvlJc w:val="left"/>
      <w:pPr>
        <w:ind w:left="0" w:firstLine="0"/>
      </w:pPr>
      <w:rPr>
        <w:rFonts w:hint="default"/>
      </w:rPr>
    </w:lvl>
    <w:lvl w:ilvl="2">
      <w:start w:val="1"/>
      <w:numFmt w:val="decimal"/>
      <w:pStyle w:val="Ttulo3"/>
      <w:lvlText w:val="%3"/>
      <w:lvlJc w:val="left"/>
      <w:pPr>
        <w:ind w:left="284" w:hanging="284"/>
      </w:pPr>
      <w:rPr>
        <w:rFonts w:hint="default"/>
      </w:rPr>
    </w:lvl>
    <w:lvl w:ilvl="3">
      <w:start w:val="1"/>
      <w:numFmt w:val="decimal"/>
      <w:pStyle w:val="Ttulo4"/>
      <w:lvlText w:val="%3.%4"/>
      <w:lvlJc w:val="left"/>
      <w:pPr>
        <w:ind w:left="454" w:hanging="45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2"/>
  </w:num>
  <w:num w:numId="5">
    <w:abstractNumId w:val="26"/>
  </w:num>
  <w:num w:numId="6">
    <w:abstractNumId w:val="23"/>
  </w:num>
  <w:num w:numId="7">
    <w:abstractNumId w:val="24"/>
  </w:num>
  <w:num w:numId="8">
    <w:abstractNumId w:val="9"/>
  </w:num>
  <w:num w:numId="9">
    <w:abstractNumId w:val="4"/>
  </w:num>
  <w:num w:numId="10">
    <w:abstractNumId w:val="14"/>
  </w:num>
  <w:num w:numId="11">
    <w:abstractNumId w:val="25"/>
  </w:num>
  <w:num w:numId="12">
    <w:abstractNumId w:val="0"/>
  </w:num>
  <w:num w:numId="13">
    <w:abstractNumId w:val="19"/>
  </w:num>
  <w:num w:numId="14">
    <w:abstractNumId w:val="6"/>
  </w:num>
  <w:num w:numId="15">
    <w:abstractNumId w:val="16"/>
  </w:num>
  <w:num w:numId="16">
    <w:abstractNumId w:val="27"/>
  </w:num>
  <w:num w:numId="17">
    <w:abstractNumId w:val="20"/>
  </w:num>
  <w:num w:numId="18">
    <w:abstractNumId w:val="17"/>
  </w:num>
  <w:num w:numId="19">
    <w:abstractNumId w:val="22"/>
  </w:num>
  <w:num w:numId="20">
    <w:abstractNumId w:val="5"/>
  </w:num>
  <w:num w:numId="21">
    <w:abstractNumId w:val="10"/>
  </w:num>
  <w:num w:numId="22">
    <w:abstractNumId w:val="21"/>
  </w:num>
  <w:num w:numId="23">
    <w:abstractNumId w:val="13"/>
  </w:num>
  <w:num w:numId="24">
    <w:abstractNumId w:val="2"/>
  </w:num>
  <w:num w:numId="25">
    <w:abstractNumId w:val="8"/>
  </w:num>
  <w:num w:numId="26">
    <w:abstractNumId w:val="15"/>
  </w:num>
  <w:num w:numId="27">
    <w:abstractNumId w:val="1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85540"/>
    <w:rsid w:val="000915D3"/>
    <w:rsid w:val="00091A03"/>
    <w:rsid w:val="000929AF"/>
    <w:rsid w:val="00096880"/>
    <w:rsid w:val="000B17F3"/>
    <w:rsid w:val="000C0402"/>
    <w:rsid w:val="000C7575"/>
    <w:rsid w:val="000D097D"/>
    <w:rsid w:val="000D11E5"/>
    <w:rsid w:val="000F6B7D"/>
    <w:rsid w:val="000F7EE5"/>
    <w:rsid w:val="001065AA"/>
    <w:rsid w:val="00115FB1"/>
    <w:rsid w:val="0014510F"/>
    <w:rsid w:val="00154BA0"/>
    <w:rsid w:val="00163393"/>
    <w:rsid w:val="00196DD9"/>
    <w:rsid w:val="001A60BF"/>
    <w:rsid w:val="001B7321"/>
    <w:rsid w:val="001C299E"/>
    <w:rsid w:val="001C2B8D"/>
    <w:rsid w:val="001E4A72"/>
    <w:rsid w:val="001F4C2F"/>
    <w:rsid w:val="001F58BE"/>
    <w:rsid w:val="00206B6C"/>
    <w:rsid w:val="00230C7E"/>
    <w:rsid w:val="002447B2"/>
    <w:rsid w:val="00261D47"/>
    <w:rsid w:val="00273200"/>
    <w:rsid w:val="00280AB1"/>
    <w:rsid w:val="002B5357"/>
    <w:rsid w:val="002B5656"/>
    <w:rsid w:val="002D1130"/>
    <w:rsid w:val="002D3D58"/>
    <w:rsid w:val="002F327C"/>
    <w:rsid w:val="0030345F"/>
    <w:rsid w:val="003037D9"/>
    <w:rsid w:val="00312F07"/>
    <w:rsid w:val="0032610A"/>
    <w:rsid w:val="00327E8F"/>
    <w:rsid w:val="003437B2"/>
    <w:rsid w:val="00345B48"/>
    <w:rsid w:val="00350616"/>
    <w:rsid w:val="0035199F"/>
    <w:rsid w:val="00361ACE"/>
    <w:rsid w:val="00364CF9"/>
    <w:rsid w:val="00381984"/>
    <w:rsid w:val="0038574E"/>
    <w:rsid w:val="00385A9B"/>
    <w:rsid w:val="00390A84"/>
    <w:rsid w:val="003A1964"/>
    <w:rsid w:val="003B7C8B"/>
    <w:rsid w:val="003C39A1"/>
    <w:rsid w:val="003C44D8"/>
    <w:rsid w:val="003C4DD0"/>
    <w:rsid w:val="003D43D0"/>
    <w:rsid w:val="003E0F84"/>
    <w:rsid w:val="004130DD"/>
    <w:rsid w:val="00433B0D"/>
    <w:rsid w:val="004367CA"/>
    <w:rsid w:val="004402D2"/>
    <w:rsid w:val="00442B82"/>
    <w:rsid w:val="00451AFB"/>
    <w:rsid w:val="004576BA"/>
    <w:rsid w:val="00491AD5"/>
    <w:rsid w:val="00493748"/>
    <w:rsid w:val="004A278C"/>
    <w:rsid w:val="004A2CED"/>
    <w:rsid w:val="004A5A72"/>
    <w:rsid w:val="004A5B4C"/>
    <w:rsid w:val="004B188F"/>
    <w:rsid w:val="004C6EB2"/>
    <w:rsid w:val="004D524B"/>
    <w:rsid w:val="004F1AFC"/>
    <w:rsid w:val="00500666"/>
    <w:rsid w:val="00523F7D"/>
    <w:rsid w:val="00571881"/>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744DB"/>
    <w:rsid w:val="006877B3"/>
    <w:rsid w:val="006D287E"/>
    <w:rsid w:val="006F4A21"/>
    <w:rsid w:val="00712046"/>
    <w:rsid w:val="00726CF8"/>
    <w:rsid w:val="00730A38"/>
    <w:rsid w:val="00755E7D"/>
    <w:rsid w:val="0076720D"/>
    <w:rsid w:val="00776960"/>
    <w:rsid w:val="00784E42"/>
    <w:rsid w:val="00786BFC"/>
    <w:rsid w:val="007C2531"/>
    <w:rsid w:val="007C6B8F"/>
    <w:rsid w:val="007D1CA2"/>
    <w:rsid w:val="007D50F4"/>
    <w:rsid w:val="007E2FA5"/>
    <w:rsid w:val="007F75E4"/>
    <w:rsid w:val="00804220"/>
    <w:rsid w:val="00805053"/>
    <w:rsid w:val="0080778B"/>
    <w:rsid w:val="00817890"/>
    <w:rsid w:val="0082188A"/>
    <w:rsid w:val="008274A4"/>
    <w:rsid w:val="0084055D"/>
    <w:rsid w:val="00846328"/>
    <w:rsid w:val="00857675"/>
    <w:rsid w:val="008604F0"/>
    <w:rsid w:val="00863E93"/>
    <w:rsid w:val="008657DD"/>
    <w:rsid w:val="00867D8A"/>
    <w:rsid w:val="00870755"/>
    <w:rsid w:val="0088096B"/>
    <w:rsid w:val="008863BB"/>
    <w:rsid w:val="00894F61"/>
    <w:rsid w:val="008962BA"/>
    <w:rsid w:val="008A2FBD"/>
    <w:rsid w:val="008A6DDB"/>
    <w:rsid w:val="008B3846"/>
    <w:rsid w:val="008C0BD0"/>
    <w:rsid w:val="008C3A16"/>
    <w:rsid w:val="008C464B"/>
    <w:rsid w:val="008D4699"/>
    <w:rsid w:val="008D712D"/>
    <w:rsid w:val="00900138"/>
    <w:rsid w:val="00901070"/>
    <w:rsid w:val="009037BB"/>
    <w:rsid w:val="00905A7E"/>
    <w:rsid w:val="00907D59"/>
    <w:rsid w:val="00910B41"/>
    <w:rsid w:val="00916F0D"/>
    <w:rsid w:val="009306A4"/>
    <w:rsid w:val="009465A0"/>
    <w:rsid w:val="00947627"/>
    <w:rsid w:val="00947634"/>
    <w:rsid w:val="00957114"/>
    <w:rsid w:val="0099145D"/>
    <w:rsid w:val="009A48BD"/>
    <w:rsid w:val="009B2220"/>
    <w:rsid w:val="009B66DE"/>
    <w:rsid w:val="009C2F46"/>
    <w:rsid w:val="009C6DB1"/>
    <w:rsid w:val="009D28BE"/>
    <w:rsid w:val="00A03E5A"/>
    <w:rsid w:val="00A12FB5"/>
    <w:rsid w:val="00A1357A"/>
    <w:rsid w:val="00A136CF"/>
    <w:rsid w:val="00A24FFB"/>
    <w:rsid w:val="00A320FA"/>
    <w:rsid w:val="00A4022C"/>
    <w:rsid w:val="00A61932"/>
    <w:rsid w:val="00A65865"/>
    <w:rsid w:val="00A66246"/>
    <w:rsid w:val="00A73939"/>
    <w:rsid w:val="00A8015B"/>
    <w:rsid w:val="00A94761"/>
    <w:rsid w:val="00AA0017"/>
    <w:rsid w:val="00AA0F14"/>
    <w:rsid w:val="00AA644C"/>
    <w:rsid w:val="00AB0C42"/>
    <w:rsid w:val="00AB2FFE"/>
    <w:rsid w:val="00AB6892"/>
    <w:rsid w:val="00AC48AF"/>
    <w:rsid w:val="00AC6771"/>
    <w:rsid w:val="00AD2527"/>
    <w:rsid w:val="00AD4132"/>
    <w:rsid w:val="00AF04C2"/>
    <w:rsid w:val="00AF073D"/>
    <w:rsid w:val="00AF6EBF"/>
    <w:rsid w:val="00B060DD"/>
    <w:rsid w:val="00B14763"/>
    <w:rsid w:val="00B260B8"/>
    <w:rsid w:val="00B27D88"/>
    <w:rsid w:val="00B3324A"/>
    <w:rsid w:val="00B36CDC"/>
    <w:rsid w:val="00B442C8"/>
    <w:rsid w:val="00B62ACC"/>
    <w:rsid w:val="00B84D79"/>
    <w:rsid w:val="00B904D6"/>
    <w:rsid w:val="00BA671B"/>
    <w:rsid w:val="00BB6366"/>
    <w:rsid w:val="00BD3471"/>
    <w:rsid w:val="00BD775B"/>
    <w:rsid w:val="00BE0195"/>
    <w:rsid w:val="00BE165A"/>
    <w:rsid w:val="00BE29DF"/>
    <w:rsid w:val="00BF4217"/>
    <w:rsid w:val="00BF6462"/>
    <w:rsid w:val="00C01FDE"/>
    <w:rsid w:val="00C1101E"/>
    <w:rsid w:val="00C12187"/>
    <w:rsid w:val="00C14370"/>
    <w:rsid w:val="00C5082F"/>
    <w:rsid w:val="00C82121"/>
    <w:rsid w:val="00C83334"/>
    <w:rsid w:val="00C94C2D"/>
    <w:rsid w:val="00CA16A6"/>
    <w:rsid w:val="00CA4E5A"/>
    <w:rsid w:val="00CA7C8F"/>
    <w:rsid w:val="00CB0EC8"/>
    <w:rsid w:val="00CB6638"/>
    <w:rsid w:val="00CC4E13"/>
    <w:rsid w:val="00CC578C"/>
    <w:rsid w:val="00CC5EA9"/>
    <w:rsid w:val="00CC64F3"/>
    <w:rsid w:val="00CD5392"/>
    <w:rsid w:val="00CE7B0C"/>
    <w:rsid w:val="00CF3022"/>
    <w:rsid w:val="00CF3AB8"/>
    <w:rsid w:val="00CF5076"/>
    <w:rsid w:val="00D14A57"/>
    <w:rsid w:val="00D15993"/>
    <w:rsid w:val="00D225A3"/>
    <w:rsid w:val="00D3355B"/>
    <w:rsid w:val="00D608E2"/>
    <w:rsid w:val="00D62899"/>
    <w:rsid w:val="00D66B70"/>
    <w:rsid w:val="00D722CB"/>
    <w:rsid w:val="00D761C3"/>
    <w:rsid w:val="00D77EDE"/>
    <w:rsid w:val="00D83689"/>
    <w:rsid w:val="00D84577"/>
    <w:rsid w:val="00DB315C"/>
    <w:rsid w:val="00DB5E29"/>
    <w:rsid w:val="00DC04F0"/>
    <w:rsid w:val="00DC1B36"/>
    <w:rsid w:val="00DC507C"/>
    <w:rsid w:val="00DC7A87"/>
    <w:rsid w:val="00DE5C05"/>
    <w:rsid w:val="00DF64B1"/>
    <w:rsid w:val="00E05861"/>
    <w:rsid w:val="00E11339"/>
    <w:rsid w:val="00E12549"/>
    <w:rsid w:val="00E343FE"/>
    <w:rsid w:val="00E355DD"/>
    <w:rsid w:val="00E36EEF"/>
    <w:rsid w:val="00E376AB"/>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00BEE"/>
    <w:rsid w:val="00F10E6A"/>
    <w:rsid w:val="00F17DCA"/>
    <w:rsid w:val="00F22140"/>
    <w:rsid w:val="00F22D19"/>
    <w:rsid w:val="00F25770"/>
    <w:rsid w:val="00F41AB0"/>
    <w:rsid w:val="00F43024"/>
    <w:rsid w:val="00F53474"/>
    <w:rsid w:val="00F74F37"/>
    <w:rsid w:val="00F75138"/>
    <w:rsid w:val="00F847F2"/>
    <w:rsid w:val="00F974A8"/>
    <w:rsid w:val="00FB358C"/>
    <w:rsid w:val="00FB3E6B"/>
    <w:rsid w:val="00FC3A3D"/>
    <w:rsid w:val="00FC5599"/>
    <w:rsid w:val="00FD299D"/>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67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lang w:val="es-419"/>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sz w:val="24"/>
      <w:lang w:val="es-419"/>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sz w:val="24"/>
      <w:lang w:val="es-419"/>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sz w:val="24"/>
      <w:lang w:val="es-419"/>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sz w:val="24"/>
      <w:lang w:val="es-419"/>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sz w:val="24"/>
      <w:lang w:val="es-419"/>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lang w:val="es-419"/>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lang w:val="es-419"/>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 w:type="paragraph" w:customStyle="1" w:styleId="Ttulo3nonumerado">
    <w:name w:val="Título 3 no numerado"/>
    <w:basedOn w:val="Ttulo3"/>
    <w:qFormat/>
    <w:rsid w:val="00CF3022"/>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2A30-04CB-429B-8CA3-8EB29BD8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7</Pages>
  <Words>3787</Words>
  <Characters>2083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94</cp:revision>
  <cp:lastPrinted>2017-02-22T03:07:00Z</cp:lastPrinted>
  <dcterms:created xsi:type="dcterms:W3CDTF">2016-11-22T15:58:00Z</dcterms:created>
  <dcterms:modified xsi:type="dcterms:W3CDTF">2017-03-10T21:30:00Z</dcterms:modified>
</cp:coreProperties>
</file>